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B2A37" w14:textId="0E907EBD" w:rsidR="6805E341" w:rsidRPr="005C6775" w:rsidRDefault="00990DE1" w:rsidP="008E371D">
      <w:pPr>
        <w:spacing w:line="240" w:lineRule="auto"/>
        <w:jc w:val="center"/>
        <w:rPr>
          <w:color w:val="00000A"/>
          <w:sz w:val="32"/>
          <w:szCs w:val="32"/>
        </w:rPr>
      </w:pPr>
      <w:r>
        <w:rPr>
          <w:b/>
          <w:bCs/>
          <w:color w:val="00000A"/>
          <w:sz w:val="32"/>
          <w:szCs w:val="32"/>
        </w:rPr>
        <w:t xml:space="preserve"> </w:t>
      </w:r>
      <w:r w:rsidR="6805E341" w:rsidRPr="167E7DCA">
        <w:rPr>
          <w:b/>
          <w:bCs/>
          <w:color w:val="00000A"/>
          <w:sz w:val="32"/>
          <w:szCs w:val="32"/>
        </w:rPr>
        <w:t>Casey Key</w:t>
      </w:r>
    </w:p>
    <w:p w14:paraId="013A55B8" w14:textId="5B641BDD" w:rsidR="6805E341" w:rsidRPr="004D75F0" w:rsidRDefault="6805E341" w:rsidP="167E7DCA">
      <w:pPr>
        <w:jc w:val="center"/>
        <w:rPr>
          <w:sz w:val="22"/>
        </w:rPr>
      </w:pPr>
      <w:r w:rsidRPr="167E7DCA">
        <w:rPr>
          <w:sz w:val="22"/>
        </w:rPr>
        <w:t xml:space="preserve">• </w:t>
      </w:r>
      <w:hyperlink r:id="rId8">
        <w:r w:rsidR="004A13EF">
          <w:rPr>
            <w:rStyle w:val="Hyperlink"/>
            <w:sz w:val="22"/>
          </w:rPr>
          <w:t>Portfolio</w:t>
        </w:r>
      </w:hyperlink>
      <w:r w:rsidR="000623B6">
        <w:t xml:space="preserve"> </w:t>
      </w:r>
      <w:r w:rsidR="004A13EF" w:rsidRPr="167E7DCA">
        <w:rPr>
          <w:sz w:val="22"/>
        </w:rPr>
        <w:t>•</w:t>
      </w:r>
      <w:r w:rsidR="004A13EF">
        <w:rPr>
          <w:sz w:val="22"/>
        </w:rPr>
        <w:t xml:space="preserve"> </w:t>
      </w:r>
      <w:hyperlink r:id="rId9" w:history="1">
        <w:r w:rsidR="00133E0A">
          <w:rPr>
            <w:rStyle w:val="Hyperlink"/>
            <w:sz w:val="22"/>
          </w:rPr>
          <w:t>hey@keycasey.com</w:t>
        </w:r>
      </w:hyperlink>
      <w:r w:rsidR="004A13EF">
        <w:rPr>
          <w:sz w:val="22"/>
        </w:rPr>
        <w:t xml:space="preserve"> </w:t>
      </w:r>
      <w:r w:rsidR="004A13EF" w:rsidRPr="167E7DCA">
        <w:rPr>
          <w:sz w:val="22"/>
        </w:rPr>
        <w:t>•</w:t>
      </w:r>
      <w:r w:rsidR="004A13EF">
        <w:rPr>
          <w:sz w:val="22"/>
        </w:rPr>
        <w:t xml:space="preserve"> </w:t>
      </w:r>
      <w:hyperlink r:id="rId10" w:history="1">
        <w:r w:rsidR="004A13EF" w:rsidRPr="004A13EF">
          <w:rPr>
            <w:rStyle w:val="Hyperlink"/>
            <w:sz w:val="22"/>
          </w:rPr>
          <w:t>(307) 224 - 2940</w:t>
        </w:r>
      </w:hyperlink>
    </w:p>
    <w:p w14:paraId="11E3F0DF" w14:textId="38867B11" w:rsidR="009E4A50" w:rsidRPr="005C6775" w:rsidRDefault="19BC2A13" w:rsidP="004C3C6C">
      <w:pPr>
        <w:spacing w:line="276" w:lineRule="auto"/>
        <w:rPr>
          <w:color w:val="00000A"/>
          <w:szCs w:val="24"/>
        </w:rPr>
      </w:pPr>
      <w:r w:rsidRPr="005C6775">
        <w:rPr>
          <w:b/>
          <w:bCs/>
          <w:szCs w:val="24"/>
        </w:rPr>
        <w:t xml:space="preserve">OBJECTIVE: </w:t>
      </w:r>
      <w:r w:rsidRPr="005C6775">
        <w:rPr>
          <w:szCs w:val="24"/>
        </w:rPr>
        <w:t xml:space="preserve"> </w:t>
      </w:r>
      <w:r w:rsidR="005438A6">
        <w:t>Build scalable solutions as a</w:t>
      </w:r>
      <w:r w:rsidR="00DC2D8D">
        <w:t xml:space="preserve"> full-stack </w:t>
      </w:r>
      <w:r w:rsidR="005438A6">
        <w:t>engineer</w:t>
      </w:r>
      <w:r w:rsidR="00DC2D8D">
        <w:t xml:space="preserve"> and DevOps pr</w:t>
      </w:r>
      <w:r w:rsidR="005438A6">
        <w:t>ofessional.</w:t>
      </w:r>
      <w:r w:rsidR="004A13EF">
        <w:rPr>
          <w:color w:val="00000A"/>
          <w:szCs w:val="24"/>
        </w:rPr>
        <w:br w:type="textWrapping" w:clear="all"/>
      </w:r>
      <w:r w:rsidR="002C3442" w:rsidRPr="002C3442">
        <w:rPr>
          <w:noProof/>
          <w:color w:val="00000A"/>
          <w:szCs w:val="24"/>
        </w:rPr>
        <w:pict w14:anchorId="7DD4B5CD">
          <v:rect id="_x0000_i1028" alt="" style="width:481.8pt;height:1.85pt;mso-width-percent:0;mso-height-percent:0;mso-width-percent:0;mso-height-percent:0" o:hrpct="956" o:hrstd="t" o:hr="t" fillcolor="#a0a0a0" stroked="f"/>
        </w:pict>
      </w:r>
    </w:p>
    <w:p w14:paraId="30F1606C" w14:textId="140C1C36" w:rsidR="009E4A50" w:rsidRPr="005C6775" w:rsidRDefault="009E4A50" w:rsidP="00957252">
      <w:pPr>
        <w:spacing w:line="276" w:lineRule="auto"/>
        <w:rPr>
          <w:b/>
          <w:bCs/>
          <w:szCs w:val="24"/>
        </w:rPr>
      </w:pPr>
      <w:r w:rsidRPr="005C6775">
        <w:rPr>
          <w:b/>
          <w:bCs/>
          <w:szCs w:val="24"/>
        </w:rPr>
        <w:t>TECHNICAL SKILLS:</w:t>
      </w:r>
    </w:p>
    <w:tbl>
      <w:tblPr>
        <w:tblW w:w="942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3150"/>
        <w:gridCol w:w="2610"/>
        <w:gridCol w:w="3660"/>
      </w:tblGrid>
      <w:tr w:rsidR="009E4A50" w:rsidRPr="005C6775" w14:paraId="3071C496" w14:textId="77777777" w:rsidTr="00F50105">
        <w:tc>
          <w:tcPr>
            <w:tcW w:w="3150" w:type="dxa"/>
          </w:tcPr>
          <w:p w14:paraId="370CDE96" w14:textId="6F8AE2E4" w:rsidR="009E4A50" w:rsidRPr="00F50105" w:rsidRDefault="00527931" w:rsidP="00F50105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 w:rsidRPr="00F50105">
              <w:rPr>
                <w:szCs w:val="24"/>
              </w:rPr>
              <w:t xml:space="preserve">Python, </w:t>
            </w:r>
            <w:r w:rsidR="004C3C6C" w:rsidRPr="00F50105">
              <w:rPr>
                <w:szCs w:val="24"/>
              </w:rPr>
              <w:t xml:space="preserve">React, </w:t>
            </w:r>
            <w:r w:rsidR="00133E0A" w:rsidRPr="00F50105">
              <w:rPr>
                <w:szCs w:val="24"/>
              </w:rPr>
              <w:t>TypeScript</w:t>
            </w:r>
          </w:p>
        </w:tc>
        <w:tc>
          <w:tcPr>
            <w:tcW w:w="2610" w:type="dxa"/>
          </w:tcPr>
          <w:p w14:paraId="03C3E1AF" w14:textId="62569437" w:rsidR="009E4A50" w:rsidRPr="00F50105" w:rsidRDefault="00133E0A" w:rsidP="00F50105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t>Docker</w:t>
            </w:r>
            <w:r w:rsidR="00F50105">
              <w:t xml:space="preserve">, AWS, </w:t>
            </w:r>
            <w:r w:rsidR="005438A6">
              <w:t>Redis</w:t>
            </w:r>
          </w:p>
        </w:tc>
        <w:tc>
          <w:tcPr>
            <w:tcW w:w="3660" w:type="dxa"/>
          </w:tcPr>
          <w:p w14:paraId="0CB5AB1A" w14:textId="3666C2C0" w:rsidR="009E4A50" w:rsidRPr="00F50105" w:rsidRDefault="005438A6" w:rsidP="00F5010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0"/>
              <w:rPr>
                <w:szCs w:val="24"/>
              </w:rPr>
            </w:pPr>
            <w:r>
              <w:t>Terraform</w:t>
            </w:r>
            <w:r w:rsidR="00133E0A">
              <w:t xml:space="preserve">, </w:t>
            </w:r>
            <w:r>
              <w:t>Kubernetes, SQL</w:t>
            </w:r>
          </w:p>
        </w:tc>
      </w:tr>
    </w:tbl>
    <w:p w14:paraId="0A4DF890" w14:textId="028B6591" w:rsidR="003F149E" w:rsidRPr="00FF0490" w:rsidRDefault="002C3442" w:rsidP="003F149E">
      <w:pPr>
        <w:spacing w:line="276" w:lineRule="auto"/>
      </w:pPr>
      <w:r w:rsidRPr="002C3442">
        <w:rPr>
          <w:noProof/>
          <w:color w:val="00000A"/>
          <w:szCs w:val="24"/>
        </w:rPr>
        <w:pict w14:anchorId="2B5F4FF6">
          <v:rect id="_x0000_i1027" alt="" style="width:481.8pt;height:1.85pt;mso-width-percent:0;mso-height-percent:0;mso-width-percent:0;mso-height-percent:0" o:hrpct="956" o:hrstd="t" o:hr="t" fillcolor="#a0a0a0" stroked="f"/>
        </w:pict>
      </w:r>
    </w:p>
    <w:p w14:paraId="27DCD1B1" w14:textId="5313BFF0" w:rsidR="003F149E" w:rsidRDefault="003F149E" w:rsidP="003F149E">
      <w:pPr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>PROFESSIONAL</w:t>
      </w:r>
      <w:r w:rsidRPr="005C6775">
        <w:rPr>
          <w:b/>
          <w:bCs/>
          <w:szCs w:val="24"/>
        </w:rPr>
        <w:t xml:space="preserve"> EXPERIENCE:</w:t>
      </w:r>
    </w:p>
    <w:tbl>
      <w:tblPr>
        <w:tblW w:w="10359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3480"/>
        <w:gridCol w:w="3078"/>
        <w:gridCol w:w="3801"/>
      </w:tblGrid>
      <w:tr w:rsidR="00CC5F69" w:rsidRPr="005C6775" w14:paraId="5BF50697" w14:textId="77777777" w:rsidTr="007F599E">
        <w:trPr>
          <w:trHeight w:val="144"/>
        </w:trPr>
        <w:tc>
          <w:tcPr>
            <w:tcW w:w="3480" w:type="dxa"/>
          </w:tcPr>
          <w:p w14:paraId="27E86742" w14:textId="2E90EE00" w:rsidR="00CC5F69" w:rsidRPr="005C6775" w:rsidRDefault="00CC5F69" w:rsidP="00863970">
            <w:pPr>
              <w:spacing w:line="276" w:lineRule="auto"/>
              <w:ind w:left="-195" w:firstLine="195"/>
            </w:pPr>
            <w:r>
              <w:t>Applications Developer</w:t>
            </w:r>
          </w:p>
        </w:tc>
        <w:tc>
          <w:tcPr>
            <w:tcW w:w="3078" w:type="dxa"/>
          </w:tcPr>
          <w:p w14:paraId="19CE1D6E" w14:textId="76A806A8" w:rsidR="00CC5F69" w:rsidRPr="005C6775" w:rsidRDefault="00CC5F69" w:rsidP="00863970">
            <w:pPr>
              <w:spacing w:line="276" w:lineRule="auto"/>
              <w:ind w:left="159" w:hanging="90"/>
              <w:rPr>
                <w:szCs w:val="28"/>
              </w:rPr>
            </w:pPr>
            <w:r>
              <w:rPr>
                <w:szCs w:val="28"/>
              </w:rPr>
              <w:t>Oracle</w:t>
            </w:r>
            <w:r w:rsidRPr="005C6775">
              <w:rPr>
                <w:szCs w:val="28"/>
              </w:rPr>
              <w:t xml:space="preserve">, </w:t>
            </w:r>
            <w:r w:rsidR="004414E6">
              <w:rPr>
                <w:i/>
                <w:iCs/>
                <w:szCs w:val="28"/>
              </w:rPr>
              <w:t xml:space="preserve">Redwood </w:t>
            </w:r>
            <w:r w:rsidR="00694A03">
              <w:rPr>
                <w:i/>
                <w:iCs/>
                <w:szCs w:val="28"/>
              </w:rPr>
              <w:t>Shores,</w:t>
            </w:r>
            <w:r>
              <w:rPr>
                <w:i/>
                <w:iCs/>
                <w:szCs w:val="28"/>
              </w:rPr>
              <w:t xml:space="preserve"> CA</w:t>
            </w:r>
          </w:p>
        </w:tc>
        <w:tc>
          <w:tcPr>
            <w:tcW w:w="3801" w:type="dxa"/>
          </w:tcPr>
          <w:p w14:paraId="134BBF42" w14:textId="5BA4677B" w:rsidR="00CC5F69" w:rsidRPr="005C6775" w:rsidRDefault="00CC5F69" w:rsidP="00863970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April 2024</w:t>
            </w:r>
            <w:r w:rsidRPr="005C6775">
              <w:rPr>
                <w:szCs w:val="24"/>
              </w:rPr>
              <w:t xml:space="preserve"> – </w:t>
            </w:r>
            <w:r>
              <w:rPr>
                <w:szCs w:val="24"/>
              </w:rPr>
              <w:t>Present</w:t>
            </w:r>
          </w:p>
        </w:tc>
      </w:tr>
    </w:tbl>
    <w:p w14:paraId="719F1200" w14:textId="635396AA" w:rsidR="00512789" w:rsidRPr="00512789" w:rsidRDefault="005438A6" w:rsidP="00512789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t xml:space="preserve">Launched a release management web application for </w:t>
      </w:r>
      <w:r w:rsidR="00325C57">
        <w:t>coordinating quality checks across products,</w:t>
      </w:r>
    </w:p>
    <w:p w14:paraId="069A9578" w14:textId="0BBA64F3" w:rsidR="00512789" w:rsidRPr="00512789" w:rsidRDefault="00325C57" w:rsidP="00512789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t>Built dynamic DevOps reports for artifact management</w:t>
      </w:r>
      <w:r w:rsidR="00F50105">
        <w:t xml:space="preserve"> </w:t>
      </w:r>
      <w:r>
        <w:t xml:space="preserve">using React, </w:t>
      </w:r>
      <w:proofErr w:type="spellStart"/>
      <w:r>
        <w:t>Zustand</w:t>
      </w:r>
      <w:proofErr w:type="spellEnd"/>
      <w:r>
        <w:t xml:space="preserve">, and </w:t>
      </w:r>
      <w:proofErr w:type="spellStart"/>
      <w:r>
        <w:t>TanStack</w:t>
      </w:r>
      <w:proofErr w:type="spellEnd"/>
      <w:r>
        <w:t xml:space="preserve"> Query.</w:t>
      </w:r>
    </w:p>
    <w:p w14:paraId="7C4B18DD" w14:textId="6907CEF2" w:rsidR="00512789" w:rsidRPr="00512789" w:rsidRDefault="00325C57" w:rsidP="00CC5F69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t xml:space="preserve">Integrated </w:t>
      </w:r>
      <w:r w:rsidR="00512789">
        <w:t xml:space="preserve">reusable front-end components </w:t>
      </w:r>
      <w:r>
        <w:t xml:space="preserve">for </w:t>
      </w:r>
      <w:r w:rsidR="00F50105">
        <w:t>a consistent</w:t>
      </w:r>
      <w:r w:rsidR="00512789">
        <w:t xml:space="preserve"> </w:t>
      </w:r>
      <w:r w:rsidR="00F50105">
        <w:t xml:space="preserve">UI </w:t>
      </w:r>
      <w:r w:rsidR="00512789">
        <w:t>across the organization</w:t>
      </w:r>
      <w:r w:rsidR="00F50105">
        <w:t>’s applications</w:t>
      </w:r>
      <w:r w:rsidR="004E0404">
        <w:t>,</w:t>
      </w:r>
    </w:p>
    <w:p w14:paraId="5E7E7395" w14:textId="25EF693F" w:rsidR="00512789" w:rsidRPr="00512789" w:rsidRDefault="00512789" w:rsidP="00CC5F69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t>En</w:t>
      </w:r>
      <w:r w:rsidR="006B6047">
        <w:t>abled asynchronous test case management using Celery, Redis, and a Python DRF REST API,</w:t>
      </w:r>
    </w:p>
    <w:p w14:paraId="64F3CAC4" w14:textId="77777777" w:rsidR="00CC5F69" w:rsidRPr="00CC5F69" w:rsidRDefault="00CC5F69" w:rsidP="00CC5F69">
      <w:pPr>
        <w:spacing w:line="276" w:lineRule="auto"/>
        <w:rPr>
          <w:sz w:val="16"/>
          <w:szCs w:val="16"/>
        </w:rPr>
      </w:pPr>
    </w:p>
    <w:tbl>
      <w:tblPr>
        <w:tblW w:w="10359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3480"/>
        <w:gridCol w:w="3078"/>
        <w:gridCol w:w="3801"/>
      </w:tblGrid>
      <w:tr w:rsidR="003C759C" w:rsidRPr="005C6775" w14:paraId="402267BE" w14:textId="77777777" w:rsidTr="007F599E">
        <w:trPr>
          <w:trHeight w:val="144"/>
        </w:trPr>
        <w:tc>
          <w:tcPr>
            <w:tcW w:w="3480" w:type="dxa"/>
          </w:tcPr>
          <w:p w14:paraId="7CD448A1" w14:textId="57E4E646" w:rsidR="003C759C" w:rsidRPr="005C6775" w:rsidRDefault="003C759C" w:rsidP="004D5151">
            <w:pPr>
              <w:spacing w:line="276" w:lineRule="auto"/>
              <w:ind w:left="-195" w:firstLine="195"/>
            </w:pPr>
            <w:r>
              <w:t>Software Engineer</w:t>
            </w:r>
          </w:p>
        </w:tc>
        <w:tc>
          <w:tcPr>
            <w:tcW w:w="3078" w:type="dxa"/>
          </w:tcPr>
          <w:p w14:paraId="76F337AE" w14:textId="7241D0E5" w:rsidR="003C759C" w:rsidRPr="005C6775" w:rsidRDefault="003C759C" w:rsidP="004D5151">
            <w:pPr>
              <w:spacing w:line="276" w:lineRule="auto"/>
              <w:ind w:left="159" w:hanging="90"/>
              <w:rPr>
                <w:szCs w:val="28"/>
              </w:rPr>
            </w:pPr>
            <w:r>
              <w:rPr>
                <w:szCs w:val="28"/>
              </w:rPr>
              <w:t>Amazon</w:t>
            </w:r>
            <w:r w:rsidRPr="005C6775">
              <w:rPr>
                <w:szCs w:val="28"/>
              </w:rPr>
              <w:t xml:space="preserve">, </w:t>
            </w:r>
            <w:r w:rsidR="00CB5D2E">
              <w:rPr>
                <w:i/>
                <w:iCs/>
                <w:szCs w:val="28"/>
              </w:rPr>
              <w:t>Santa Monica</w:t>
            </w:r>
            <w:r>
              <w:rPr>
                <w:i/>
                <w:iCs/>
                <w:szCs w:val="28"/>
              </w:rPr>
              <w:t>, CA</w:t>
            </w:r>
          </w:p>
        </w:tc>
        <w:tc>
          <w:tcPr>
            <w:tcW w:w="3801" w:type="dxa"/>
          </w:tcPr>
          <w:p w14:paraId="6BABFD54" w14:textId="29AC1AA6" w:rsidR="003C759C" w:rsidRPr="005C6775" w:rsidRDefault="003C759C" w:rsidP="004D5151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August 2022</w:t>
            </w:r>
            <w:r w:rsidRPr="005C6775">
              <w:rPr>
                <w:szCs w:val="24"/>
              </w:rPr>
              <w:t xml:space="preserve"> – </w:t>
            </w:r>
            <w:r w:rsidR="00CC5F69">
              <w:rPr>
                <w:szCs w:val="24"/>
              </w:rPr>
              <w:t>April 2024</w:t>
            </w:r>
          </w:p>
        </w:tc>
      </w:tr>
    </w:tbl>
    <w:p w14:paraId="238345C1" w14:textId="280FDF70" w:rsidR="00512789" w:rsidRPr="00694A03" w:rsidRDefault="006B6047" w:rsidP="003C759C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t xml:space="preserve">Streamlined data registration with bulk registration feature for </w:t>
      </w:r>
      <w:r w:rsidR="00512789">
        <w:t xml:space="preserve">large-scale </w:t>
      </w:r>
      <w:r>
        <w:t xml:space="preserve">React-based </w:t>
      </w:r>
      <w:r w:rsidR="00512789">
        <w:t>data</w:t>
      </w:r>
      <w:r>
        <w:t xml:space="preserve"> catalog,</w:t>
      </w:r>
    </w:p>
    <w:p w14:paraId="46AE303F" w14:textId="6CADAB08" w:rsidR="00694A03" w:rsidRDefault="00694A03" w:rsidP="003C759C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t>Managed server-side queue by building Java API and tested using dependency injection via Guice</w:t>
      </w:r>
      <w:r w:rsidR="007F599E">
        <w:t>,</w:t>
      </w:r>
    </w:p>
    <w:p w14:paraId="79F44102" w14:textId="333D1F5A" w:rsidR="007C6C37" w:rsidRDefault="006B6047" w:rsidP="003C759C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t xml:space="preserve">Resolved application downtime </w:t>
      </w:r>
      <w:r w:rsidR="00AA40CD">
        <w:t>via automation using</w:t>
      </w:r>
      <w:r>
        <w:t xml:space="preserve"> </w:t>
      </w:r>
      <w:r w:rsidR="00512789">
        <w:t xml:space="preserve">AWS CloudWatch </w:t>
      </w:r>
      <w:r w:rsidR="00AA40CD">
        <w:t>and</w:t>
      </w:r>
      <w:r>
        <w:t xml:space="preserve"> </w:t>
      </w:r>
      <w:proofErr w:type="spellStart"/>
      <w:r>
        <w:t>EventBridge</w:t>
      </w:r>
      <w:proofErr w:type="spellEnd"/>
      <w:r>
        <w:t xml:space="preserve"> rules,</w:t>
      </w:r>
    </w:p>
    <w:p w14:paraId="58BE7041" w14:textId="77777777" w:rsidR="00694A03" w:rsidRDefault="00694A03" w:rsidP="00694A03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t>Managed web application infrastructure and security with AWS CDK, CloudFormation, and SAM,</w:t>
      </w:r>
    </w:p>
    <w:p w14:paraId="1CE541FC" w14:textId="5D874226" w:rsidR="00694A03" w:rsidRDefault="00694A03" w:rsidP="00694A03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t xml:space="preserve">Implemented cascading data filters for </w:t>
      </w:r>
      <w:proofErr w:type="spellStart"/>
      <w:r>
        <w:t>DevExtreme</w:t>
      </w:r>
      <w:proofErr w:type="spellEnd"/>
      <w:r>
        <w:t xml:space="preserve"> React Data Grid integrated with TypeScript</w:t>
      </w:r>
      <w:r w:rsidR="007F599E">
        <w:t>,</w:t>
      </w:r>
      <w:r>
        <w:t xml:space="preserve"> </w:t>
      </w:r>
    </w:p>
    <w:p w14:paraId="52804539" w14:textId="77777777" w:rsidR="003C759C" w:rsidRPr="003C759C" w:rsidRDefault="003C759C" w:rsidP="003C759C">
      <w:pPr>
        <w:spacing w:line="276" w:lineRule="auto"/>
        <w:rPr>
          <w:sz w:val="16"/>
          <w:szCs w:val="16"/>
        </w:rPr>
      </w:pPr>
    </w:p>
    <w:tbl>
      <w:tblPr>
        <w:tblW w:w="10359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3480"/>
        <w:gridCol w:w="3078"/>
        <w:gridCol w:w="3801"/>
      </w:tblGrid>
      <w:tr w:rsidR="003C759C" w:rsidRPr="005C6775" w14:paraId="057F753B" w14:textId="77777777" w:rsidTr="007F599E">
        <w:trPr>
          <w:trHeight w:val="144"/>
        </w:trPr>
        <w:tc>
          <w:tcPr>
            <w:tcW w:w="3480" w:type="dxa"/>
          </w:tcPr>
          <w:p w14:paraId="18A69C5B" w14:textId="0A92F390" w:rsidR="003C759C" w:rsidRPr="005C6775" w:rsidRDefault="000E4C55" w:rsidP="003C759C">
            <w:pPr>
              <w:spacing w:line="276" w:lineRule="auto"/>
            </w:pPr>
            <w:r>
              <w:t>Senior</w:t>
            </w:r>
            <w:r w:rsidR="003C759C">
              <w:t xml:space="preserve"> </w:t>
            </w:r>
            <w:r w:rsidR="00694A03">
              <w:t>Assoc</w:t>
            </w:r>
            <w:r w:rsidR="007F599E">
              <w:t>.</w:t>
            </w:r>
            <w:r w:rsidR="00694A03">
              <w:t xml:space="preserve"> </w:t>
            </w:r>
            <w:r w:rsidR="003C759C">
              <w:t>Software Engineer</w:t>
            </w:r>
          </w:p>
        </w:tc>
        <w:tc>
          <w:tcPr>
            <w:tcW w:w="3078" w:type="dxa"/>
          </w:tcPr>
          <w:p w14:paraId="4AC90C46" w14:textId="22DCC4CF" w:rsidR="003C759C" w:rsidRPr="005C6775" w:rsidRDefault="003C759C" w:rsidP="004D5151">
            <w:pPr>
              <w:spacing w:line="276" w:lineRule="auto"/>
              <w:ind w:left="159" w:hanging="90"/>
              <w:rPr>
                <w:szCs w:val="28"/>
              </w:rPr>
            </w:pPr>
            <w:r>
              <w:rPr>
                <w:szCs w:val="28"/>
              </w:rPr>
              <w:t>Capital One</w:t>
            </w:r>
            <w:r w:rsidRPr="005C6775">
              <w:rPr>
                <w:szCs w:val="28"/>
              </w:rPr>
              <w:t xml:space="preserve">, </w:t>
            </w:r>
            <w:r w:rsidR="00694A03">
              <w:rPr>
                <w:i/>
                <w:iCs/>
                <w:szCs w:val="28"/>
              </w:rPr>
              <w:t>Plano, TX</w:t>
            </w:r>
          </w:p>
        </w:tc>
        <w:tc>
          <w:tcPr>
            <w:tcW w:w="3801" w:type="dxa"/>
          </w:tcPr>
          <w:p w14:paraId="1DE8C2A2" w14:textId="77777777" w:rsidR="003C759C" w:rsidRPr="005C6775" w:rsidRDefault="003C759C" w:rsidP="004D5151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August 2021</w:t>
            </w:r>
            <w:r w:rsidRPr="005C6775">
              <w:rPr>
                <w:szCs w:val="24"/>
              </w:rPr>
              <w:t xml:space="preserve"> – </w:t>
            </w:r>
            <w:r>
              <w:rPr>
                <w:szCs w:val="24"/>
              </w:rPr>
              <w:t>August 2022</w:t>
            </w:r>
          </w:p>
        </w:tc>
      </w:tr>
    </w:tbl>
    <w:p w14:paraId="7F360376" w14:textId="173DD58F" w:rsidR="007B5217" w:rsidRPr="007B5217" w:rsidRDefault="004E0404" w:rsidP="003C759C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t xml:space="preserve">Reduced </w:t>
      </w:r>
      <w:r w:rsidR="007B5217">
        <w:t>data pipeline</w:t>
      </w:r>
      <w:r>
        <w:t xml:space="preserve"> latency by 30% </w:t>
      </w:r>
      <w:r w:rsidR="00043164">
        <w:t>by implementing multithreading for Kafka streams</w:t>
      </w:r>
      <w:r>
        <w:t>,</w:t>
      </w:r>
    </w:p>
    <w:p w14:paraId="33C9A9BD" w14:textId="3B007E56" w:rsidR="007B5217" w:rsidRDefault="00AA40CD" w:rsidP="003C759C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t xml:space="preserve">Architected </w:t>
      </w:r>
      <w:r w:rsidR="007B5217">
        <w:t>secure, automated data streaming solution via Docker and Kubernete</w:t>
      </w:r>
      <w:r w:rsidR="004E0404">
        <w:t>s</w:t>
      </w:r>
      <w:r w:rsidR="007B5217">
        <w:t>,</w:t>
      </w:r>
    </w:p>
    <w:p w14:paraId="05C10AA4" w14:textId="0CF48DC8" w:rsidR="003C759C" w:rsidRPr="00BD7F2F" w:rsidRDefault="00527931" w:rsidP="003C759C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Improved</w:t>
      </w:r>
      <w:r w:rsidR="003C759C">
        <w:rPr>
          <w:szCs w:val="24"/>
        </w:rPr>
        <w:t xml:space="preserve"> data registration by </w:t>
      </w:r>
      <w:r w:rsidR="00043164">
        <w:rPr>
          <w:szCs w:val="24"/>
        </w:rPr>
        <w:t xml:space="preserve">developing </w:t>
      </w:r>
      <w:r>
        <w:rPr>
          <w:szCs w:val="24"/>
        </w:rPr>
        <w:t>a Chrome extension to enforce strict metadata standard</w:t>
      </w:r>
      <w:r w:rsidR="00AA40CD">
        <w:rPr>
          <w:szCs w:val="24"/>
        </w:rPr>
        <w:t>s,</w:t>
      </w:r>
    </w:p>
    <w:p w14:paraId="7D5BE3AC" w14:textId="3D2F1914" w:rsidR="003C759C" w:rsidRPr="003F149E" w:rsidRDefault="00527931" w:rsidP="003C759C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A</w:t>
      </w:r>
      <w:r w:rsidR="00990DE1">
        <w:rPr>
          <w:szCs w:val="24"/>
        </w:rPr>
        <w:t>ccelerated</w:t>
      </w:r>
      <w:r>
        <w:rPr>
          <w:szCs w:val="24"/>
        </w:rPr>
        <w:t xml:space="preserve"> </w:t>
      </w:r>
      <w:r w:rsidR="003C759C">
        <w:rPr>
          <w:szCs w:val="24"/>
        </w:rPr>
        <w:t>file</w:t>
      </w:r>
      <w:r w:rsidR="00990DE1">
        <w:rPr>
          <w:szCs w:val="24"/>
        </w:rPr>
        <w:t xml:space="preserve"> transfers by architecting a self-service data registration and streaming </w:t>
      </w:r>
      <w:r>
        <w:rPr>
          <w:szCs w:val="24"/>
        </w:rPr>
        <w:t>pipeline</w:t>
      </w:r>
      <w:r w:rsidR="00AA40CD">
        <w:rPr>
          <w:szCs w:val="24"/>
        </w:rPr>
        <w:t>,</w:t>
      </w:r>
    </w:p>
    <w:p w14:paraId="79D05BF5" w14:textId="71ADF8BD" w:rsidR="003F149E" w:rsidRDefault="002C3442" w:rsidP="005C6775">
      <w:pPr>
        <w:spacing w:line="276" w:lineRule="auto"/>
        <w:rPr>
          <w:b/>
          <w:bCs/>
          <w:szCs w:val="24"/>
        </w:rPr>
      </w:pPr>
      <w:r w:rsidRPr="002C3442">
        <w:rPr>
          <w:noProof/>
          <w:color w:val="00000A"/>
          <w:szCs w:val="24"/>
        </w:rPr>
        <w:pict w14:anchorId="5F704904">
          <v:rect id="_x0000_i1026" alt="" style="width:481.8pt;height:1.85pt;mso-width-percent:0;mso-height-percent:0;mso-width-percent:0;mso-height-percent:0" o:hrpct="956" o:hrstd="t" o:hr="t" fillcolor="#a0a0a0" stroked="f"/>
        </w:pict>
      </w:r>
    </w:p>
    <w:p w14:paraId="15CFEA8E" w14:textId="6C45524C" w:rsidR="005C6775" w:rsidRDefault="00121E15" w:rsidP="005C6775">
      <w:pPr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>INTERNSHIP</w:t>
      </w:r>
      <w:r w:rsidR="005C6775" w:rsidRPr="005C6775">
        <w:rPr>
          <w:b/>
          <w:bCs/>
          <w:szCs w:val="24"/>
        </w:rPr>
        <w:t xml:space="preserve"> EXPERIENCE:</w:t>
      </w:r>
    </w:p>
    <w:tbl>
      <w:tblPr>
        <w:tblW w:w="10359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3480"/>
        <w:gridCol w:w="3078"/>
        <w:gridCol w:w="3801"/>
      </w:tblGrid>
      <w:tr w:rsidR="00B3082C" w:rsidRPr="005C6775" w14:paraId="6606B038" w14:textId="77777777" w:rsidTr="007F599E">
        <w:trPr>
          <w:trHeight w:val="144"/>
        </w:trPr>
        <w:tc>
          <w:tcPr>
            <w:tcW w:w="3480" w:type="dxa"/>
          </w:tcPr>
          <w:p w14:paraId="662F99B1" w14:textId="77777777" w:rsidR="00B3082C" w:rsidRPr="005C6775" w:rsidRDefault="00B3082C" w:rsidP="003F149E">
            <w:pPr>
              <w:spacing w:line="276" w:lineRule="auto"/>
              <w:ind w:left="-195" w:firstLine="195"/>
            </w:pPr>
            <w:r>
              <w:t>DevOps Engineer</w:t>
            </w:r>
          </w:p>
        </w:tc>
        <w:tc>
          <w:tcPr>
            <w:tcW w:w="3078" w:type="dxa"/>
          </w:tcPr>
          <w:p w14:paraId="4B27FD4E" w14:textId="77777777" w:rsidR="00B3082C" w:rsidRPr="005C6775" w:rsidRDefault="00B3082C" w:rsidP="00E93C8B">
            <w:pPr>
              <w:spacing w:line="276" w:lineRule="auto"/>
              <w:ind w:left="159" w:hanging="90"/>
              <w:rPr>
                <w:szCs w:val="28"/>
              </w:rPr>
            </w:pPr>
            <w:r>
              <w:rPr>
                <w:szCs w:val="28"/>
              </w:rPr>
              <w:t>Bongo</w:t>
            </w:r>
            <w:r w:rsidRPr="005C6775">
              <w:rPr>
                <w:szCs w:val="28"/>
              </w:rPr>
              <w:t xml:space="preserve">, </w:t>
            </w:r>
            <w:r>
              <w:rPr>
                <w:i/>
                <w:iCs/>
                <w:szCs w:val="28"/>
              </w:rPr>
              <w:t>Loveland, CO</w:t>
            </w:r>
          </w:p>
        </w:tc>
        <w:tc>
          <w:tcPr>
            <w:tcW w:w="3801" w:type="dxa"/>
          </w:tcPr>
          <w:p w14:paraId="582D89A7" w14:textId="1E31685B" w:rsidR="00B3082C" w:rsidRPr="005C6775" w:rsidRDefault="00B3082C" w:rsidP="00E93C8B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August 2019</w:t>
            </w:r>
            <w:r w:rsidRPr="005C6775">
              <w:rPr>
                <w:szCs w:val="24"/>
              </w:rPr>
              <w:t xml:space="preserve"> – </w:t>
            </w:r>
            <w:r w:rsidR="003F149E">
              <w:rPr>
                <w:szCs w:val="24"/>
              </w:rPr>
              <w:t>May 2021</w:t>
            </w:r>
          </w:p>
        </w:tc>
      </w:tr>
    </w:tbl>
    <w:p w14:paraId="3FB06EC4" w14:textId="3CAF606C" w:rsidR="00B3082C" w:rsidRDefault="00B3082C" w:rsidP="00B3082C">
      <w:pPr>
        <w:pStyle w:val="ListParagraph"/>
        <w:numPr>
          <w:ilvl w:val="0"/>
          <w:numId w:val="28"/>
        </w:numPr>
        <w:spacing w:line="276" w:lineRule="auto"/>
      </w:pPr>
      <w:r>
        <w:t xml:space="preserve">Fortified web application </w:t>
      </w:r>
      <w:r w:rsidR="00AA40CD">
        <w:t xml:space="preserve">ICE </w:t>
      </w:r>
      <w:r>
        <w:t>services by building custom tool</w:t>
      </w:r>
      <w:r w:rsidR="00AA40CD">
        <w:t>s to monitor STUN/TURN servers</w:t>
      </w:r>
      <w:r w:rsidR="00527931">
        <w:t>,</w:t>
      </w:r>
    </w:p>
    <w:p w14:paraId="53FCB7F4" w14:textId="45C36305" w:rsidR="70333376" w:rsidRDefault="70333376" w:rsidP="167E7DCA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t>Automated</w:t>
      </w:r>
      <w:r w:rsidR="00AA40CD">
        <w:t xml:space="preserve"> hundreds of</w:t>
      </w:r>
      <w:r>
        <w:t xml:space="preserve"> </w:t>
      </w:r>
      <w:r w:rsidR="00AA40CD">
        <w:t>end-to-end React user interface</w:t>
      </w:r>
      <w:r>
        <w:t xml:space="preserve"> tests with Ruby</w:t>
      </w:r>
      <w:r w:rsidR="00AA40CD">
        <w:t>, Capybara,</w:t>
      </w:r>
      <w:r>
        <w:t xml:space="preserve"> and Jenkins</w:t>
      </w:r>
      <w:r w:rsidR="00AA40CD">
        <w:t>,</w:t>
      </w:r>
    </w:p>
    <w:p w14:paraId="1A799A24" w14:textId="77777777" w:rsidR="00B3082C" w:rsidRPr="00B3082C" w:rsidRDefault="00B3082C" w:rsidP="00B3082C">
      <w:pPr>
        <w:pStyle w:val="ListParagraph"/>
        <w:spacing w:line="276" w:lineRule="auto"/>
        <w:ind w:left="360"/>
        <w:rPr>
          <w:sz w:val="16"/>
          <w:szCs w:val="24"/>
        </w:rPr>
      </w:pPr>
    </w:p>
    <w:tbl>
      <w:tblPr>
        <w:tblW w:w="10359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3480"/>
        <w:gridCol w:w="3078"/>
        <w:gridCol w:w="3801"/>
      </w:tblGrid>
      <w:tr w:rsidR="00F84341" w:rsidRPr="005C6775" w14:paraId="53618057" w14:textId="77777777" w:rsidTr="007F599E">
        <w:trPr>
          <w:trHeight w:val="144"/>
        </w:trPr>
        <w:tc>
          <w:tcPr>
            <w:tcW w:w="3480" w:type="dxa"/>
          </w:tcPr>
          <w:p w14:paraId="4A548725" w14:textId="2B06B90C" w:rsidR="00F84341" w:rsidRPr="00527931" w:rsidRDefault="00990DE1" w:rsidP="003F149E">
            <w:pPr>
              <w:spacing w:line="276" w:lineRule="auto"/>
              <w:ind w:left="-106" w:firstLine="106"/>
            </w:pPr>
            <w:r>
              <w:t>Nat. Sec.</w:t>
            </w:r>
            <w:r w:rsidR="0D19E801" w:rsidRPr="00527931">
              <w:t xml:space="preserve"> </w:t>
            </w:r>
            <w:r w:rsidR="287B3E19" w:rsidRPr="00527931">
              <w:t>Cloud Consultant</w:t>
            </w:r>
          </w:p>
        </w:tc>
        <w:tc>
          <w:tcPr>
            <w:tcW w:w="3078" w:type="dxa"/>
          </w:tcPr>
          <w:p w14:paraId="27D168CA" w14:textId="134E684D" w:rsidR="00F84341" w:rsidRPr="005C6775" w:rsidRDefault="00F84341" w:rsidP="009056ED">
            <w:pPr>
              <w:spacing w:line="276" w:lineRule="auto"/>
              <w:ind w:left="159" w:hanging="90"/>
              <w:rPr>
                <w:szCs w:val="28"/>
              </w:rPr>
            </w:pPr>
            <w:r>
              <w:rPr>
                <w:szCs w:val="28"/>
              </w:rPr>
              <w:t>A</w:t>
            </w:r>
            <w:r w:rsidR="004E0404">
              <w:rPr>
                <w:szCs w:val="28"/>
              </w:rPr>
              <w:t>WS</w:t>
            </w:r>
            <w:r w:rsidRPr="005C6775">
              <w:rPr>
                <w:szCs w:val="28"/>
              </w:rPr>
              <w:t xml:space="preserve">, </w:t>
            </w:r>
            <w:r w:rsidR="000C35A8">
              <w:rPr>
                <w:i/>
                <w:iCs/>
                <w:szCs w:val="28"/>
              </w:rPr>
              <w:t>Remote</w:t>
            </w:r>
          </w:p>
        </w:tc>
        <w:tc>
          <w:tcPr>
            <w:tcW w:w="3801" w:type="dxa"/>
          </w:tcPr>
          <w:p w14:paraId="27ADD8C3" w14:textId="2FD98BDB" w:rsidR="00F84341" w:rsidRPr="005C6775" w:rsidRDefault="00F84341" w:rsidP="009056ED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May 2020</w:t>
            </w:r>
            <w:r w:rsidRPr="005C6775">
              <w:rPr>
                <w:szCs w:val="24"/>
              </w:rPr>
              <w:t xml:space="preserve"> – </w:t>
            </w:r>
            <w:r w:rsidR="00DD0F5A">
              <w:rPr>
                <w:szCs w:val="24"/>
              </w:rPr>
              <w:t>August 2020</w:t>
            </w:r>
          </w:p>
        </w:tc>
      </w:tr>
    </w:tbl>
    <w:p w14:paraId="6275B0E0" w14:textId="486240EF" w:rsidR="00C128C6" w:rsidRPr="00C128C6" w:rsidRDefault="00C128C6" w:rsidP="00C128C6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 w:rsidRPr="00C128C6">
        <w:rPr>
          <w:szCs w:val="24"/>
        </w:rPr>
        <w:t xml:space="preserve">Architected self-service </w:t>
      </w:r>
      <w:r w:rsidR="003F149E">
        <w:rPr>
          <w:szCs w:val="24"/>
        </w:rPr>
        <w:t>virtual desktop</w:t>
      </w:r>
      <w:r w:rsidRPr="00C128C6">
        <w:rPr>
          <w:szCs w:val="24"/>
        </w:rPr>
        <w:t xml:space="preserve"> solution to reduce end-user’s procurement time by 85%</w:t>
      </w:r>
      <w:r w:rsidR="00527931">
        <w:rPr>
          <w:szCs w:val="24"/>
        </w:rPr>
        <w:t>,</w:t>
      </w:r>
      <w:r w:rsidRPr="00C128C6">
        <w:rPr>
          <w:szCs w:val="24"/>
        </w:rPr>
        <w:t xml:space="preserve">  </w:t>
      </w:r>
    </w:p>
    <w:p w14:paraId="1A772F24" w14:textId="52028921" w:rsidR="00F84341" w:rsidRPr="00C128C6" w:rsidRDefault="00AA40CD" w:rsidP="00C128C6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Released</w:t>
      </w:r>
      <w:r w:rsidR="00C128C6" w:rsidRPr="00C128C6">
        <w:rPr>
          <w:szCs w:val="24"/>
        </w:rPr>
        <w:t xml:space="preserve"> </w:t>
      </w:r>
      <w:r w:rsidR="008A186D" w:rsidRPr="00C128C6">
        <w:rPr>
          <w:szCs w:val="24"/>
        </w:rPr>
        <w:t>highly available</w:t>
      </w:r>
      <w:r w:rsidR="00C128C6" w:rsidRPr="00C128C6">
        <w:rPr>
          <w:szCs w:val="24"/>
        </w:rPr>
        <w:t xml:space="preserve"> RESTful service</w:t>
      </w:r>
      <w:r>
        <w:rPr>
          <w:szCs w:val="24"/>
        </w:rPr>
        <w:t xml:space="preserve"> for Active Directory management via LDAP and Python,</w:t>
      </w:r>
    </w:p>
    <w:p w14:paraId="46D5C5E5" w14:textId="65D5BC58" w:rsidR="00FF0490" w:rsidRDefault="002C3442" w:rsidP="00121E15">
      <w:pPr>
        <w:pStyle w:val="Heading2"/>
        <w:spacing w:line="276" w:lineRule="auto"/>
        <w:jc w:val="left"/>
        <w:rPr>
          <w:rFonts w:ascii="Times New Roman" w:hAnsi="Times New Roman"/>
          <w:caps/>
          <w:sz w:val="24"/>
          <w:szCs w:val="24"/>
        </w:rPr>
      </w:pPr>
      <w:r w:rsidRPr="002C3442">
        <w:rPr>
          <w:noProof/>
          <w:color w:val="00000A"/>
          <w:szCs w:val="24"/>
        </w:rPr>
        <w:pict w14:anchorId="1215B537">
          <v:rect id="_x0000_i1025" alt="" style="width:481.8pt;height:1.85pt;mso-width-percent:0;mso-height-percent:0;mso-width-percent:0;mso-height-percent:0" o:hrpct="956" o:hrstd="t" o:hr="t" fillcolor="#a0a0a0" stroked="f"/>
        </w:pict>
      </w:r>
    </w:p>
    <w:p w14:paraId="7FB13DDE" w14:textId="77777777" w:rsidR="00043164" w:rsidRPr="005C6775" w:rsidRDefault="00043164" w:rsidP="00043164">
      <w:pPr>
        <w:spacing w:line="276" w:lineRule="auto"/>
        <w:rPr>
          <w:b/>
          <w:bCs/>
          <w:szCs w:val="24"/>
        </w:rPr>
      </w:pPr>
      <w:r w:rsidRPr="005C6775">
        <w:rPr>
          <w:b/>
          <w:bCs/>
          <w:szCs w:val="24"/>
        </w:rPr>
        <w:t>EDUCATION:</w:t>
      </w:r>
    </w:p>
    <w:tbl>
      <w:tblPr>
        <w:tblStyle w:val="TableGrid"/>
        <w:tblpPr w:leftFromText="180" w:rightFromText="180" w:vertAnchor="text" w:tblpY="1"/>
        <w:tblOverlap w:val="never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3075"/>
      </w:tblGrid>
      <w:tr w:rsidR="00043164" w14:paraId="37D0A140" w14:textId="77777777" w:rsidTr="00C27920">
        <w:tc>
          <w:tcPr>
            <w:tcW w:w="6375" w:type="dxa"/>
          </w:tcPr>
          <w:p w14:paraId="4D9F6981" w14:textId="77777777" w:rsidR="00043164" w:rsidRPr="004A13EF" w:rsidRDefault="00043164" w:rsidP="00C27920">
            <w:pPr>
              <w:spacing w:line="276" w:lineRule="auto"/>
              <w:ind w:hanging="90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University of Southern California</w:t>
            </w:r>
            <w:r w:rsidRPr="167E7DCA">
              <w:rPr>
                <w:color w:val="00000A"/>
                <w:szCs w:val="24"/>
              </w:rPr>
              <w:t xml:space="preserve">, </w:t>
            </w:r>
            <w:r>
              <w:rPr>
                <w:i/>
                <w:iCs/>
                <w:color w:val="00000A"/>
                <w:szCs w:val="24"/>
              </w:rPr>
              <w:t>Los Angeles</w:t>
            </w:r>
            <w:r w:rsidRPr="167E7DCA">
              <w:rPr>
                <w:i/>
                <w:iCs/>
                <w:color w:val="00000A"/>
                <w:szCs w:val="24"/>
              </w:rPr>
              <w:t xml:space="preserve">, </w:t>
            </w:r>
            <w:r>
              <w:rPr>
                <w:i/>
                <w:iCs/>
                <w:color w:val="00000A"/>
                <w:szCs w:val="24"/>
              </w:rPr>
              <w:t>CA</w:t>
            </w:r>
          </w:p>
        </w:tc>
        <w:tc>
          <w:tcPr>
            <w:tcW w:w="3075" w:type="dxa"/>
          </w:tcPr>
          <w:p w14:paraId="779F5D71" w14:textId="77777777" w:rsidR="00043164" w:rsidRDefault="00043164" w:rsidP="00C27920">
            <w:pPr>
              <w:spacing w:line="276" w:lineRule="auto"/>
              <w:jc w:val="right"/>
              <w:rPr>
                <w:color w:val="00000A"/>
                <w:szCs w:val="24"/>
              </w:rPr>
            </w:pPr>
          </w:p>
        </w:tc>
      </w:tr>
      <w:tr w:rsidR="00043164" w:rsidRPr="005C6775" w14:paraId="72426E9E" w14:textId="77777777" w:rsidTr="00C27920">
        <w:tc>
          <w:tcPr>
            <w:tcW w:w="6375" w:type="dxa"/>
          </w:tcPr>
          <w:p w14:paraId="59C6EEFD" w14:textId="77777777" w:rsidR="00043164" w:rsidRPr="00EC14DC" w:rsidRDefault="00043164" w:rsidP="00C27920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250"/>
              <w:rPr>
                <w:szCs w:val="24"/>
              </w:rPr>
            </w:pPr>
            <w:r w:rsidRPr="00EC14DC">
              <w:rPr>
                <w:color w:val="00000A"/>
                <w:szCs w:val="24"/>
              </w:rPr>
              <w:t xml:space="preserve">M.S. in Computer Science for Artificial Intelligence </w:t>
            </w:r>
          </w:p>
        </w:tc>
        <w:tc>
          <w:tcPr>
            <w:tcW w:w="3075" w:type="dxa"/>
          </w:tcPr>
          <w:p w14:paraId="3FCB387A" w14:textId="77777777" w:rsidR="00043164" w:rsidRDefault="00043164" w:rsidP="00C27920">
            <w:pPr>
              <w:spacing w:line="276" w:lineRule="auto"/>
              <w:rPr>
                <w:color w:val="00000A"/>
                <w:szCs w:val="24"/>
              </w:rPr>
            </w:pPr>
          </w:p>
        </w:tc>
      </w:tr>
    </w:tbl>
    <w:p w14:paraId="4011A344" w14:textId="77777777" w:rsidR="00043164" w:rsidRDefault="00043164" w:rsidP="00121E15">
      <w:pPr>
        <w:pStyle w:val="Heading2"/>
        <w:spacing w:line="276" w:lineRule="auto"/>
        <w:jc w:val="left"/>
        <w:rPr>
          <w:rFonts w:ascii="Times New Roman" w:hAnsi="Times New Roman"/>
          <w:caps/>
          <w:sz w:val="24"/>
          <w:szCs w:val="24"/>
        </w:rPr>
      </w:pPr>
    </w:p>
    <w:p w14:paraId="488673A6" w14:textId="77777777" w:rsidR="00043164" w:rsidRDefault="00043164" w:rsidP="00121E15">
      <w:pPr>
        <w:pStyle w:val="Heading2"/>
        <w:spacing w:line="276" w:lineRule="auto"/>
        <w:jc w:val="left"/>
        <w:rPr>
          <w:rFonts w:ascii="Times New Roman" w:hAnsi="Times New Roman"/>
          <w:caps/>
          <w:sz w:val="24"/>
          <w:szCs w:val="24"/>
        </w:rPr>
      </w:pPr>
    </w:p>
    <w:p w14:paraId="3805C6CF" w14:textId="77777777" w:rsidR="00DC2D8D" w:rsidRPr="00DC2D8D" w:rsidRDefault="00DC2D8D" w:rsidP="00121E15">
      <w:pPr>
        <w:pStyle w:val="Heading2"/>
        <w:spacing w:line="276" w:lineRule="auto"/>
        <w:jc w:val="left"/>
        <w:rPr>
          <w:rFonts w:ascii="Times New Roman" w:hAnsi="Times New Roman"/>
          <w:caps/>
          <w:sz w:val="16"/>
          <w:szCs w:val="16"/>
        </w:rPr>
      </w:pPr>
    </w:p>
    <w:p w14:paraId="79012E6F" w14:textId="71612CEF" w:rsidR="00957252" w:rsidRPr="00121E15" w:rsidRDefault="00FF0490" w:rsidP="00121E15">
      <w:pPr>
        <w:pStyle w:val="Heading2"/>
        <w:spacing w:line="276" w:lineRule="auto"/>
        <w:jc w:val="lef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Certifications</w:t>
      </w:r>
      <w:r w:rsidR="6805E341" w:rsidRPr="005C6775">
        <w:rPr>
          <w:rFonts w:ascii="Times New Roman" w:hAnsi="Times New Roman"/>
          <w:caps/>
          <w:sz w:val="24"/>
          <w:szCs w:val="24"/>
        </w:rPr>
        <w:t>:</w:t>
      </w:r>
    </w:p>
    <w:tbl>
      <w:tblPr>
        <w:tblStyle w:val="TableGrid"/>
        <w:tblW w:w="0" w:type="auto"/>
        <w:tblInd w:w="-360" w:type="dxa"/>
        <w:tblLook w:val="0400" w:firstRow="0" w:lastRow="0" w:firstColumn="0" w:lastColumn="0" w:noHBand="0" w:noVBand="1"/>
      </w:tblPr>
      <w:tblGrid>
        <w:gridCol w:w="5490"/>
      </w:tblGrid>
      <w:tr w:rsidR="00043164" w:rsidRPr="005C6775" w14:paraId="680B2363" w14:textId="77777777" w:rsidTr="00FF0490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0AA1914F" w14:textId="73106666" w:rsidR="00043164" w:rsidRPr="00FF0490" w:rsidRDefault="00043164" w:rsidP="00FF0490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615" w:right="-1080"/>
              <w:jc w:val="both"/>
              <w:rPr>
                <w:sz w:val="32"/>
                <w:szCs w:val="32"/>
              </w:rPr>
            </w:pPr>
            <w:r>
              <w:t>AWS Certified Dev</w:t>
            </w:r>
            <w:r w:rsidR="00AA40CD">
              <w:t>Ops Engineer</w:t>
            </w:r>
            <w:r w:rsidRPr="00FF0490">
              <w:t xml:space="preserve"> - </w:t>
            </w:r>
            <w:r w:rsidR="00AA40CD">
              <w:t>Professional</w:t>
            </w:r>
            <w:r w:rsidRPr="00FF0490">
              <w:t xml:space="preserve">                   </w:t>
            </w:r>
            <w:r>
              <w:t xml:space="preserve"> </w:t>
            </w:r>
          </w:p>
        </w:tc>
      </w:tr>
    </w:tbl>
    <w:p w14:paraId="37E444D5" w14:textId="60ECAE68" w:rsidR="00370A98" w:rsidRPr="00DC2D8D" w:rsidRDefault="00370A98" w:rsidP="00957252">
      <w:pPr>
        <w:spacing w:line="276" w:lineRule="auto"/>
        <w:rPr>
          <w:b/>
          <w:bCs/>
          <w:color w:val="00000A"/>
          <w:sz w:val="16"/>
          <w:szCs w:val="16"/>
        </w:rPr>
      </w:pPr>
    </w:p>
    <w:p w14:paraId="111EA50F" w14:textId="33DCC7A8" w:rsidR="006E4200" w:rsidRPr="005C6775" w:rsidRDefault="006E4200" w:rsidP="00957252">
      <w:pPr>
        <w:spacing w:line="276" w:lineRule="auto"/>
        <w:rPr>
          <w:color w:val="00000A"/>
          <w:szCs w:val="24"/>
        </w:rPr>
      </w:pPr>
      <w:r w:rsidRPr="005C6775">
        <w:rPr>
          <w:b/>
          <w:bCs/>
          <w:color w:val="00000A"/>
          <w:szCs w:val="24"/>
        </w:rPr>
        <w:t>RELEVANT COURSEWORK:</w:t>
      </w:r>
    </w:p>
    <w:tbl>
      <w:tblPr>
        <w:tblW w:w="1089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3090"/>
        <w:gridCol w:w="2850"/>
        <w:gridCol w:w="4950"/>
      </w:tblGrid>
      <w:tr w:rsidR="006E4200" w:rsidRPr="005C6775" w14:paraId="2288E374" w14:textId="77777777" w:rsidTr="007F599E">
        <w:tc>
          <w:tcPr>
            <w:tcW w:w="3090" w:type="dxa"/>
          </w:tcPr>
          <w:p w14:paraId="5FAEFA2D" w14:textId="5F1CD1D6" w:rsidR="006E4200" w:rsidRPr="005C6775" w:rsidRDefault="00133E0A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Web Technologies</w:t>
            </w:r>
            <w:r w:rsidR="007B5217">
              <w:rPr>
                <w:szCs w:val="24"/>
              </w:rPr>
              <w:t xml:space="preserve"> (GCP)</w:t>
            </w:r>
          </w:p>
        </w:tc>
        <w:tc>
          <w:tcPr>
            <w:tcW w:w="2850" w:type="dxa"/>
          </w:tcPr>
          <w:p w14:paraId="56C0865C" w14:textId="2B546693" w:rsidR="006E4200" w:rsidRPr="005C6775" w:rsidRDefault="00AA40CD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achine Learning</w:t>
            </w:r>
          </w:p>
        </w:tc>
        <w:tc>
          <w:tcPr>
            <w:tcW w:w="4950" w:type="dxa"/>
          </w:tcPr>
          <w:p w14:paraId="32EF547C" w14:textId="430B1B50" w:rsidR="006E4200" w:rsidRPr="005C6775" w:rsidRDefault="00E8031F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oundations of Artificial Intelligence</w:t>
            </w:r>
          </w:p>
        </w:tc>
      </w:tr>
    </w:tbl>
    <w:p w14:paraId="0B8E1121" w14:textId="514100AB" w:rsidR="003C759C" w:rsidRPr="00043164" w:rsidRDefault="003C759C" w:rsidP="00043164">
      <w:pPr>
        <w:spacing w:line="276" w:lineRule="auto"/>
        <w:rPr>
          <w:szCs w:val="24"/>
        </w:rPr>
      </w:pPr>
    </w:p>
    <w:sectPr w:rsidR="003C759C" w:rsidRPr="00043164" w:rsidSect="008F5F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2240" w:h="15840"/>
      <w:pgMar w:top="720" w:right="1080" w:bottom="547" w:left="1080" w:header="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07A76" w14:textId="77777777" w:rsidR="002C3442" w:rsidRDefault="002C3442" w:rsidP="00201375">
      <w:pPr>
        <w:spacing w:line="240" w:lineRule="auto"/>
      </w:pPr>
      <w:r>
        <w:separator/>
      </w:r>
    </w:p>
  </w:endnote>
  <w:endnote w:type="continuationSeparator" w:id="0">
    <w:p w14:paraId="060C1C21" w14:textId="77777777" w:rsidR="002C3442" w:rsidRDefault="002C3442" w:rsidP="00201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1A59F" w14:textId="7DBBB1BB" w:rsidR="00433AA7" w:rsidRDefault="00433A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49E4D5E" wp14:editId="4874AF1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66265" cy="500380"/>
              <wp:effectExtent l="0" t="0" r="635" b="0"/>
              <wp:wrapNone/>
              <wp:docPr id="441904929" name="Text Box 5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265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D13AB" w14:textId="78887BDB" w:rsidR="00433AA7" w:rsidRPr="00433AA7" w:rsidRDefault="00433AA7" w:rsidP="00433AA7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33AA7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E4D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onfidential - Oracle Restricted" style="position:absolute;margin-left:0;margin-top:0;width:146.95pt;height:39.4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" filled="f" stroked="f">
              <v:fill o:detectmouseclick="t"/>
              <v:textbox style="mso-fit-shape-to-text:t" inset="20pt,0,0,15pt">
                <w:txbxContent>
                  <w:p w14:paraId="6A1D13AB" w14:textId="78887BDB" w:rsidR="00433AA7" w:rsidRPr="00433AA7" w:rsidRDefault="00433AA7" w:rsidP="00433AA7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33AA7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FEF7D" w14:textId="728067B6" w:rsidR="00834547" w:rsidRPr="00D123FA" w:rsidRDefault="00433AA7" w:rsidP="00D123FA">
    <w:pPr>
      <w:pStyle w:val="Footer"/>
      <w:spacing w:line="240" w:lineRule="auto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317A0B0" wp14:editId="58F6E27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866265" cy="500380"/>
              <wp:effectExtent l="0" t="0" r="635" b="0"/>
              <wp:wrapNone/>
              <wp:docPr id="1314691070" name="Text Box 6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265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DA9F14" w14:textId="36159CEE" w:rsidR="00433AA7" w:rsidRPr="00433AA7" w:rsidRDefault="00433AA7" w:rsidP="00433AA7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33AA7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7A0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Confidential - Oracle Restricted" style="position:absolute;margin-left:0;margin-top:0;width:146.95pt;height:39.4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" filled="f" stroked="f">
              <v:fill o:detectmouseclick="t"/>
              <v:textbox style="mso-fit-shape-to-text:t" inset="20pt,0,0,15pt">
                <w:txbxContent>
                  <w:p w14:paraId="38DA9F14" w14:textId="36159CEE" w:rsidR="00433AA7" w:rsidRPr="00433AA7" w:rsidRDefault="00433AA7" w:rsidP="00433AA7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33AA7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AE9A" w14:textId="693CF9C5" w:rsidR="00433AA7" w:rsidRDefault="00433A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346DAB3" wp14:editId="22E8560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66265" cy="500380"/>
              <wp:effectExtent l="0" t="0" r="635" b="0"/>
              <wp:wrapNone/>
              <wp:docPr id="78628692" name="Text Box 4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265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2F2AA" w14:textId="5A643A99" w:rsidR="00433AA7" w:rsidRPr="00433AA7" w:rsidRDefault="00433AA7" w:rsidP="00433AA7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33AA7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6DA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onfidential - Oracle Restricted" style="position:absolute;margin-left:0;margin-top:0;width:146.95pt;height:39.4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" filled="f" stroked="f">
              <v:fill o:detectmouseclick="t"/>
              <v:textbox style="mso-fit-shape-to-text:t" inset="20pt,0,0,15pt">
                <w:txbxContent>
                  <w:p w14:paraId="2342F2AA" w14:textId="5A643A99" w:rsidR="00433AA7" w:rsidRPr="00433AA7" w:rsidRDefault="00433AA7" w:rsidP="00433AA7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33AA7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30960" w14:textId="77777777" w:rsidR="002C3442" w:rsidRDefault="002C3442" w:rsidP="00201375">
      <w:pPr>
        <w:spacing w:line="240" w:lineRule="auto"/>
      </w:pPr>
      <w:r>
        <w:separator/>
      </w:r>
    </w:p>
  </w:footnote>
  <w:footnote w:type="continuationSeparator" w:id="0">
    <w:p w14:paraId="2455AF46" w14:textId="77777777" w:rsidR="002C3442" w:rsidRDefault="002C3442" w:rsidP="002013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4900" w14:textId="10EBD648" w:rsidR="00433AA7" w:rsidRDefault="00433AA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88454C" wp14:editId="45FB7A9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66265" cy="500380"/>
              <wp:effectExtent l="0" t="0" r="635" b="7620"/>
              <wp:wrapNone/>
              <wp:docPr id="1210010434" name="Text Box 2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265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675FEB" w14:textId="0DD7BE06" w:rsidR="00433AA7" w:rsidRPr="00433AA7" w:rsidRDefault="00433AA7" w:rsidP="00433AA7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33AA7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845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- Oracle Restricted" style="position:absolute;margin-left:0;margin-top:0;width:146.95pt;height:39.4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" filled="f" stroked="f">
              <v:fill o:detectmouseclick="t"/>
              <v:textbox style="mso-fit-shape-to-text:t" inset="20pt,15pt,0,0">
                <w:txbxContent>
                  <w:p w14:paraId="79675FEB" w14:textId="0DD7BE06" w:rsidR="00433AA7" w:rsidRPr="00433AA7" w:rsidRDefault="00433AA7" w:rsidP="00433AA7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33AA7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9FAE6" w14:textId="7DFF1A7E" w:rsidR="00433AA7" w:rsidRDefault="00433AA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A85A1F" wp14:editId="1C22596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866265" cy="500380"/>
              <wp:effectExtent l="0" t="0" r="635" b="7620"/>
              <wp:wrapNone/>
              <wp:docPr id="1970256807" name="Text Box 3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265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D849FF" w14:textId="109BC043" w:rsidR="00433AA7" w:rsidRPr="00433AA7" w:rsidRDefault="00433AA7" w:rsidP="00433AA7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33AA7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85A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- Oracle Restricted" style="position:absolute;margin-left:0;margin-top:0;width:146.95pt;height:39.4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" filled="f" stroked="f">
              <v:fill o:detectmouseclick="t"/>
              <v:textbox style="mso-fit-shape-to-text:t" inset="20pt,15pt,0,0">
                <w:txbxContent>
                  <w:p w14:paraId="7CD849FF" w14:textId="109BC043" w:rsidR="00433AA7" w:rsidRPr="00433AA7" w:rsidRDefault="00433AA7" w:rsidP="00433AA7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33AA7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38BFE" w14:textId="4E77E37E" w:rsidR="00433AA7" w:rsidRDefault="00433AA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5F2C17" wp14:editId="799394D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866265" cy="500380"/>
              <wp:effectExtent l="0" t="0" r="635" b="7620"/>
              <wp:wrapNone/>
              <wp:docPr id="1533743886" name="Text Box 1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265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0B9F07" w14:textId="3CE09AD9" w:rsidR="00433AA7" w:rsidRPr="00433AA7" w:rsidRDefault="00433AA7" w:rsidP="00433AA7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33AA7">
                            <w:rPr>
                              <w:rFonts w:ascii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5F2C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Confidential - Oracle Restricted" style="position:absolute;margin-left:0;margin-top:0;width:146.95pt;height:39.4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" filled="f" stroked="f">
              <v:fill o:detectmouseclick="t"/>
              <v:textbox style="mso-fit-shape-to-text:t" inset="20pt,15pt,0,0">
                <w:txbxContent>
                  <w:p w14:paraId="340B9F07" w14:textId="3CE09AD9" w:rsidR="00433AA7" w:rsidRPr="00433AA7" w:rsidRDefault="00433AA7" w:rsidP="00433AA7">
                    <w:pPr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33AA7">
                      <w:rPr>
                        <w:rFonts w:ascii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391"/>
    <w:multiLevelType w:val="hybridMultilevel"/>
    <w:tmpl w:val="9F949336"/>
    <w:lvl w:ilvl="0" w:tplc="7972A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3582"/>
    <w:multiLevelType w:val="hybridMultilevel"/>
    <w:tmpl w:val="05FE4EC8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3968"/>
    <w:multiLevelType w:val="hybridMultilevel"/>
    <w:tmpl w:val="08BEBD96"/>
    <w:lvl w:ilvl="0" w:tplc="7972A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5849"/>
    <w:multiLevelType w:val="hybridMultilevel"/>
    <w:tmpl w:val="C5EA54EE"/>
    <w:lvl w:ilvl="0" w:tplc="C5803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82644"/>
    <w:multiLevelType w:val="hybridMultilevel"/>
    <w:tmpl w:val="7360C6FE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D340156"/>
    <w:multiLevelType w:val="hybridMultilevel"/>
    <w:tmpl w:val="CDB2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7305F"/>
    <w:multiLevelType w:val="hybridMultilevel"/>
    <w:tmpl w:val="D306116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4594B"/>
    <w:multiLevelType w:val="hybridMultilevel"/>
    <w:tmpl w:val="9D58AF2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2D5C65"/>
    <w:multiLevelType w:val="hybridMultilevel"/>
    <w:tmpl w:val="D2FC8D3C"/>
    <w:lvl w:ilvl="0" w:tplc="A3AA28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4CA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C7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48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44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8B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41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62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560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4272"/>
    <w:multiLevelType w:val="hybridMultilevel"/>
    <w:tmpl w:val="AA5E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4685"/>
    <w:multiLevelType w:val="hybridMultilevel"/>
    <w:tmpl w:val="DF8E036E"/>
    <w:lvl w:ilvl="0" w:tplc="D1D45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46472"/>
    <w:multiLevelType w:val="hybridMultilevel"/>
    <w:tmpl w:val="7BF6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80234"/>
    <w:multiLevelType w:val="hybridMultilevel"/>
    <w:tmpl w:val="BE5A2C2C"/>
    <w:lvl w:ilvl="0" w:tplc="7972A7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27B44"/>
    <w:multiLevelType w:val="hybridMultilevel"/>
    <w:tmpl w:val="7EFE6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C5A1B"/>
    <w:multiLevelType w:val="hybridMultilevel"/>
    <w:tmpl w:val="20BAE4A0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74C43"/>
    <w:multiLevelType w:val="hybridMultilevel"/>
    <w:tmpl w:val="C7CE9FAC"/>
    <w:lvl w:ilvl="0" w:tplc="3376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AF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2B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26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3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F07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E4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C9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61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64C3"/>
    <w:multiLevelType w:val="hybridMultilevel"/>
    <w:tmpl w:val="9F8EAAD8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B527C"/>
    <w:multiLevelType w:val="hybridMultilevel"/>
    <w:tmpl w:val="5DFA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1548C"/>
    <w:multiLevelType w:val="hybridMultilevel"/>
    <w:tmpl w:val="7B8C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905FC"/>
    <w:multiLevelType w:val="hybridMultilevel"/>
    <w:tmpl w:val="5840FA40"/>
    <w:lvl w:ilvl="0" w:tplc="EA789994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F44155"/>
    <w:multiLevelType w:val="hybridMultilevel"/>
    <w:tmpl w:val="3FC84D8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91A95"/>
    <w:multiLevelType w:val="multilevel"/>
    <w:tmpl w:val="0E1E1A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2" w15:restartNumberingAfterBreak="0">
    <w:nsid w:val="52D6285A"/>
    <w:multiLevelType w:val="hybridMultilevel"/>
    <w:tmpl w:val="851AC07E"/>
    <w:lvl w:ilvl="0" w:tplc="4980222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6F28D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4C4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87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C6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49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4D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69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3A5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263B3"/>
    <w:multiLevelType w:val="hybridMultilevel"/>
    <w:tmpl w:val="3E9E9B10"/>
    <w:lvl w:ilvl="0" w:tplc="7972A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B3597"/>
    <w:multiLevelType w:val="hybridMultilevel"/>
    <w:tmpl w:val="2E3AC808"/>
    <w:lvl w:ilvl="0" w:tplc="6CC40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EE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84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81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EC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E40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0D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EB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1331F"/>
    <w:multiLevelType w:val="multilevel"/>
    <w:tmpl w:val="C27C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C95551"/>
    <w:multiLevelType w:val="hybridMultilevel"/>
    <w:tmpl w:val="CFB4C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7227E0"/>
    <w:multiLevelType w:val="multilevel"/>
    <w:tmpl w:val="C71C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A5D91"/>
    <w:multiLevelType w:val="hybridMultilevel"/>
    <w:tmpl w:val="952079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7E3DEF"/>
    <w:multiLevelType w:val="multilevel"/>
    <w:tmpl w:val="5C10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E519B8"/>
    <w:multiLevelType w:val="hybridMultilevel"/>
    <w:tmpl w:val="C9B6F5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C6581"/>
    <w:multiLevelType w:val="hybridMultilevel"/>
    <w:tmpl w:val="438A9122"/>
    <w:lvl w:ilvl="0" w:tplc="29C01A9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03565C8"/>
    <w:multiLevelType w:val="multilevel"/>
    <w:tmpl w:val="F49EE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33" w15:restartNumberingAfterBreak="0">
    <w:nsid w:val="75662647"/>
    <w:multiLevelType w:val="hybridMultilevel"/>
    <w:tmpl w:val="77625A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C0728"/>
    <w:multiLevelType w:val="hybridMultilevel"/>
    <w:tmpl w:val="EFECD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B86E25"/>
    <w:multiLevelType w:val="hybridMultilevel"/>
    <w:tmpl w:val="B36EEE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62504"/>
    <w:multiLevelType w:val="hybridMultilevel"/>
    <w:tmpl w:val="66A07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C3F69"/>
    <w:multiLevelType w:val="hybridMultilevel"/>
    <w:tmpl w:val="A7A87FA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8" w15:restartNumberingAfterBreak="0">
    <w:nsid w:val="7F8E36D3"/>
    <w:multiLevelType w:val="hybridMultilevel"/>
    <w:tmpl w:val="0A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023508">
    <w:abstractNumId w:val="24"/>
  </w:num>
  <w:num w:numId="2" w16cid:durableId="1352759079">
    <w:abstractNumId w:val="22"/>
  </w:num>
  <w:num w:numId="3" w16cid:durableId="609362450">
    <w:abstractNumId w:val="15"/>
  </w:num>
  <w:num w:numId="4" w16cid:durableId="1986424961">
    <w:abstractNumId w:val="8"/>
  </w:num>
  <w:num w:numId="5" w16cid:durableId="1037780128">
    <w:abstractNumId w:val="13"/>
  </w:num>
  <w:num w:numId="6" w16cid:durableId="1568226483">
    <w:abstractNumId w:val="19"/>
  </w:num>
  <w:num w:numId="7" w16cid:durableId="1462188740">
    <w:abstractNumId w:val="6"/>
  </w:num>
  <w:num w:numId="8" w16cid:durableId="899948962">
    <w:abstractNumId w:val="16"/>
  </w:num>
  <w:num w:numId="9" w16cid:durableId="334112446">
    <w:abstractNumId w:val="20"/>
  </w:num>
  <w:num w:numId="10" w16cid:durableId="927931907">
    <w:abstractNumId w:val="14"/>
  </w:num>
  <w:num w:numId="11" w16cid:durableId="1131903217">
    <w:abstractNumId w:val="1"/>
  </w:num>
  <w:num w:numId="12" w16cid:durableId="213467910">
    <w:abstractNumId w:val="28"/>
  </w:num>
  <w:num w:numId="13" w16cid:durableId="1971783535">
    <w:abstractNumId w:val="11"/>
  </w:num>
  <w:num w:numId="14" w16cid:durableId="2080247496">
    <w:abstractNumId w:val="26"/>
  </w:num>
  <w:num w:numId="15" w16cid:durableId="2021852854">
    <w:abstractNumId w:val="17"/>
  </w:num>
  <w:num w:numId="16" w16cid:durableId="1390230430">
    <w:abstractNumId w:val="7"/>
  </w:num>
  <w:num w:numId="17" w16cid:durableId="1098214533">
    <w:abstractNumId w:val="36"/>
  </w:num>
  <w:num w:numId="18" w16cid:durableId="1965426068">
    <w:abstractNumId w:val="35"/>
  </w:num>
  <w:num w:numId="19" w16cid:durableId="723987009">
    <w:abstractNumId w:val="33"/>
  </w:num>
  <w:num w:numId="20" w16cid:durableId="804931990">
    <w:abstractNumId w:val="30"/>
  </w:num>
  <w:num w:numId="21" w16cid:durableId="1450392026">
    <w:abstractNumId w:val="5"/>
  </w:num>
  <w:num w:numId="22" w16cid:durableId="220868904">
    <w:abstractNumId w:val="18"/>
  </w:num>
  <w:num w:numId="23" w16cid:durableId="2033604348">
    <w:abstractNumId w:val="29"/>
  </w:num>
  <w:num w:numId="24" w16cid:durableId="1737781412">
    <w:abstractNumId w:val="25"/>
  </w:num>
  <w:num w:numId="25" w16cid:durableId="755132393">
    <w:abstractNumId w:val="34"/>
  </w:num>
  <w:num w:numId="26" w16cid:durableId="913515843">
    <w:abstractNumId w:val="21"/>
  </w:num>
  <w:num w:numId="27" w16cid:durableId="1057625591">
    <w:abstractNumId w:val="32"/>
  </w:num>
  <w:num w:numId="28" w16cid:durableId="2130858591">
    <w:abstractNumId w:val="2"/>
  </w:num>
  <w:num w:numId="29" w16cid:durableId="1794983476">
    <w:abstractNumId w:val="38"/>
  </w:num>
  <w:num w:numId="30" w16cid:durableId="782111088">
    <w:abstractNumId w:val="23"/>
  </w:num>
  <w:num w:numId="31" w16cid:durableId="24985345">
    <w:abstractNumId w:val="4"/>
  </w:num>
  <w:num w:numId="32" w16cid:durableId="1099838709">
    <w:abstractNumId w:val="12"/>
  </w:num>
  <w:num w:numId="33" w16cid:durableId="607548242">
    <w:abstractNumId w:val="0"/>
  </w:num>
  <w:num w:numId="34" w16cid:durableId="822745245">
    <w:abstractNumId w:val="9"/>
  </w:num>
  <w:num w:numId="35" w16cid:durableId="890965612">
    <w:abstractNumId w:val="3"/>
  </w:num>
  <w:num w:numId="36" w16cid:durableId="23943801">
    <w:abstractNumId w:val="27"/>
  </w:num>
  <w:num w:numId="37" w16cid:durableId="447549533">
    <w:abstractNumId w:val="10"/>
  </w:num>
  <w:num w:numId="38" w16cid:durableId="2047097557">
    <w:abstractNumId w:val="31"/>
  </w:num>
  <w:num w:numId="39" w16cid:durableId="51696660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9B"/>
    <w:rsid w:val="0000738B"/>
    <w:rsid w:val="00014F62"/>
    <w:rsid w:val="00015E9C"/>
    <w:rsid w:val="00025B3E"/>
    <w:rsid w:val="00031BDF"/>
    <w:rsid w:val="00033B1E"/>
    <w:rsid w:val="0003756A"/>
    <w:rsid w:val="00043164"/>
    <w:rsid w:val="00056C93"/>
    <w:rsid w:val="0006217E"/>
    <w:rsid w:val="000623B6"/>
    <w:rsid w:val="0006408F"/>
    <w:rsid w:val="0006552C"/>
    <w:rsid w:val="0006562A"/>
    <w:rsid w:val="0007035B"/>
    <w:rsid w:val="000808A7"/>
    <w:rsid w:val="000866D0"/>
    <w:rsid w:val="000B0CB6"/>
    <w:rsid w:val="000C35A8"/>
    <w:rsid w:val="000C5263"/>
    <w:rsid w:val="000D1F85"/>
    <w:rsid w:val="000D6F50"/>
    <w:rsid w:val="000E1274"/>
    <w:rsid w:val="000E1593"/>
    <w:rsid w:val="000E37DC"/>
    <w:rsid w:val="000E3EEF"/>
    <w:rsid w:val="000E4C55"/>
    <w:rsid w:val="000E72CE"/>
    <w:rsid w:val="00102043"/>
    <w:rsid w:val="00104EDA"/>
    <w:rsid w:val="00121E15"/>
    <w:rsid w:val="00125A25"/>
    <w:rsid w:val="00126A69"/>
    <w:rsid w:val="00131861"/>
    <w:rsid w:val="00133E0A"/>
    <w:rsid w:val="001345BB"/>
    <w:rsid w:val="0015276F"/>
    <w:rsid w:val="00152C03"/>
    <w:rsid w:val="00160499"/>
    <w:rsid w:val="0016077B"/>
    <w:rsid w:val="0016281F"/>
    <w:rsid w:val="001674E2"/>
    <w:rsid w:val="00167EB3"/>
    <w:rsid w:val="00175FA5"/>
    <w:rsid w:val="001803F9"/>
    <w:rsid w:val="00181C83"/>
    <w:rsid w:val="00183D20"/>
    <w:rsid w:val="0019389E"/>
    <w:rsid w:val="0019609E"/>
    <w:rsid w:val="001A0815"/>
    <w:rsid w:val="001A1424"/>
    <w:rsid w:val="001A1E31"/>
    <w:rsid w:val="001A4C84"/>
    <w:rsid w:val="001A6F14"/>
    <w:rsid w:val="001B3010"/>
    <w:rsid w:val="001B5AC5"/>
    <w:rsid w:val="001C3373"/>
    <w:rsid w:val="001E5E83"/>
    <w:rsid w:val="001F1CBF"/>
    <w:rsid w:val="001F3426"/>
    <w:rsid w:val="00201375"/>
    <w:rsid w:val="00206A40"/>
    <w:rsid w:val="00207EE0"/>
    <w:rsid w:val="00214B3D"/>
    <w:rsid w:val="00216058"/>
    <w:rsid w:val="002245B6"/>
    <w:rsid w:val="00245AF9"/>
    <w:rsid w:val="00250E68"/>
    <w:rsid w:val="00265A59"/>
    <w:rsid w:val="00271DFC"/>
    <w:rsid w:val="00272FC9"/>
    <w:rsid w:val="002730A8"/>
    <w:rsid w:val="002759EC"/>
    <w:rsid w:val="0028093F"/>
    <w:rsid w:val="00286349"/>
    <w:rsid w:val="002905F8"/>
    <w:rsid w:val="002A5916"/>
    <w:rsid w:val="002A5E10"/>
    <w:rsid w:val="002A5EC5"/>
    <w:rsid w:val="002B03FC"/>
    <w:rsid w:val="002C3442"/>
    <w:rsid w:val="002D5BF5"/>
    <w:rsid w:val="002E03AC"/>
    <w:rsid w:val="002F3F39"/>
    <w:rsid w:val="00302926"/>
    <w:rsid w:val="003042B3"/>
    <w:rsid w:val="003249F1"/>
    <w:rsid w:val="00325C57"/>
    <w:rsid w:val="003319BC"/>
    <w:rsid w:val="00331AFC"/>
    <w:rsid w:val="003351DF"/>
    <w:rsid w:val="003367BF"/>
    <w:rsid w:val="0034407D"/>
    <w:rsid w:val="00346A7A"/>
    <w:rsid w:val="00367996"/>
    <w:rsid w:val="00370A98"/>
    <w:rsid w:val="00380C7B"/>
    <w:rsid w:val="00383330"/>
    <w:rsid w:val="003A2F3A"/>
    <w:rsid w:val="003A6067"/>
    <w:rsid w:val="003B10E2"/>
    <w:rsid w:val="003B726C"/>
    <w:rsid w:val="003C3EBE"/>
    <w:rsid w:val="003C759C"/>
    <w:rsid w:val="003D006D"/>
    <w:rsid w:val="003D1B24"/>
    <w:rsid w:val="003D250E"/>
    <w:rsid w:val="003D4F1F"/>
    <w:rsid w:val="003D4F2D"/>
    <w:rsid w:val="003D761A"/>
    <w:rsid w:val="003D7E3E"/>
    <w:rsid w:val="003E3845"/>
    <w:rsid w:val="003E4503"/>
    <w:rsid w:val="003E4F8E"/>
    <w:rsid w:val="003E6E80"/>
    <w:rsid w:val="003E7096"/>
    <w:rsid w:val="003F149E"/>
    <w:rsid w:val="003F4E09"/>
    <w:rsid w:val="003F72A0"/>
    <w:rsid w:val="004002A6"/>
    <w:rsid w:val="0040413E"/>
    <w:rsid w:val="00405ECD"/>
    <w:rsid w:val="00420342"/>
    <w:rsid w:val="00426201"/>
    <w:rsid w:val="00433AA7"/>
    <w:rsid w:val="004414E6"/>
    <w:rsid w:val="00454100"/>
    <w:rsid w:val="00465C71"/>
    <w:rsid w:val="00474B57"/>
    <w:rsid w:val="004966E7"/>
    <w:rsid w:val="00497444"/>
    <w:rsid w:val="004A13EF"/>
    <w:rsid w:val="004A3F53"/>
    <w:rsid w:val="004A7C87"/>
    <w:rsid w:val="004B3669"/>
    <w:rsid w:val="004C3C6C"/>
    <w:rsid w:val="004C67F1"/>
    <w:rsid w:val="004D5907"/>
    <w:rsid w:val="004D75F0"/>
    <w:rsid w:val="004E0404"/>
    <w:rsid w:val="004E2052"/>
    <w:rsid w:val="004F4396"/>
    <w:rsid w:val="005061E0"/>
    <w:rsid w:val="00512789"/>
    <w:rsid w:val="00526534"/>
    <w:rsid w:val="0052680D"/>
    <w:rsid w:val="00527931"/>
    <w:rsid w:val="00535BC4"/>
    <w:rsid w:val="00540E8A"/>
    <w:rsid w:val="0054105D"/>
    <w:rsid w:val="005438A6"/>
    <w:rsid w:val="005457CC"/>
    <w:rsid w:val="00547691"/>
    <w:rsid w:val="0055153E"/>
    <w:rsid w:val="00555DBE"/>
    <w:rsid w:val="00556BAC"/>
    <w:rsid w:val="0056253B"/>
    <w:rsid w:val="0057163A"/>
    <w:rsid w:val="00585700"/>
    <w:rsid w:val="00587CFC"/>
    <w:rsid w:val="005905D7"/>
    <w:rsid w:val="005907DB"/>
    <w:rsid w:val="0059137F"/>
    <w:rsid w:val="00596E2C"/>
    <w:rsid w:val="005A2755"/>
    <w:rsid w:val="005B2835"/>
    <w:rsid w:val="005B6500"/>
    <w:rsid w:val="005C51F6"/>
    <w:rsid w:val="005C61BB"/>
    <w:rsid w:val="005C6775"/>
    <w:rsid w:val="005D0356"/>
    <w:rsid w:val="005D1665"/>
    <w:rsid w:val="005D4F23"/>
    <w:rsid w:val="005E1675"/>
    <w:rsid w:val="005E4637"/>
    <w:rsid w:val="005E4B02"/>
    <w:rsid w:val="005E4DFA"/>
    <w:rsid w:val="005E59CA"/>
    <w:rsid w:val="0060292E"/>
    <w:rsid w:val="00627EE8"/>
    <w:rsid w:val="0063021F"/>
    <w:rsid w:val="006379C0"/>
    <w:rsid w:val="00645A3C"/>
    <w:rsid w:val="00647E1A"/>
    <w:rsid w:val="00650E6A"/>
    <w:rsid w:val="00655381"/>
    <w:rsid w:val="00662440"/>
    <w:rsid w:val="006641B4"/>
    <w:rsid w:val="00667A85"/>
    <w:rsid w:val="00670BB1"/>
    <w:rsid w:val="0068095D"/>
    <w:rsid w:val="00685BCD"/>
    <w:rsid w:val="00694A03"/>
    <w:rsid w:val="006978B3"/>
    <w:rsid w:val="006A1CE0"/>
    <w:rsid w:val="006A6B83"/>
    <w:rsid w:val="006A75FF"/>
    <w:rsid w:val="006B0F54"/>
    <w:rsid w:val="006B2102"/>
    <w:rsid w:val="006B3328"/>
    <w:rsid w:val="006B39D2"/>
    <w:rsid w:val="006B6047"/>
    <w:rsid w:val="006C264F"/>
    <w:rsid w:val="006C4A99"/>
    <w:rsid w:val="006C4B91"/>
    <w:rsid w:val="006D4080"/>
    <w:rsid w:val="006D60A4"/>
    <w:rsid w:val="006E109C"/>
    <w:rsid w:val="006E4200"/>
    <w:rsid w:val="007070A1"/>
    <w:rsid w:val="0071102F"/>
    <w:rsid w:val="00723674"/>
    <w:rsid w:val="00736192"/>
    <w:rsid w:val="00736AD7"/>
    <w:rsid w:val="0074068E"/>
    <w:rsid w:val="007446BB"/>
    <w:rsid w:val="00754B88"/>
    <w:rsid w:val="00762B2A"/>
    <w:rsid w:val="007646AE"/>
    <w:rsid w:val="007669C8"/>
    <w:rsid w:val="00770936"/>
    <w:rsid w:val="007710D7"/>
    <w:rsid w:val="0077119B"/>
    <w:rsid w:val="00775959"/>
    <w:rsid w:val="007763EA"/>
    <w:rsid w:val="00776545"/>
    <w:rsid w:val="00780A8E"/>
    <w:rsid w:val="00794DA4"/>
    <w:rsid w:val="007A446E"/>
    <w:rsid w:val="007B2509"/>
    <w:rsid w:val="007B5217"/>
    <w:rsid w:val="007C2C39"/>
    <w:rsid w:val="007C4FAC"/>
    <w:rsid w:val="007C6C37"/>
    <w:rsid w:val="007D109B"/>
    <w:rsid w:val="007D162F"/>
    <w:rsid w:val="007D2B11"/>
    <w:rsid w:val="007E0A1F"/>
    <w:rsid w:val="007E1817"/>
    <w:rsid w:val="007E227D"/>
    <w:rsid w:val="007E484B"/>
    <w:rsid w:val="007F0648"/>
    <w:rsid w:val="007F23E0"/>
    <w:rsid w:val="007F599E"/>
    <w:rsid w:val="007F69DA"/>
    <w:rsid w:val="0080032B"/>
    <w:rsid w:val="00802C7B"/>
    <w:rsid w:val="008031B1"/>
    <w:rsid w:val="008054A9"/>
    <w:rsid w:val="00805695"/>
    <w:rsid w:val="00812E53"/>
    <w:rsid w:val="00815B0F"/>
    <w:rsid w:val="00822609"/>
    <w:rsid w:val="008309FB"/>
    <w:rsid w:val="00832458"/>
    <w:rsid w:val="00834547"/>
    <w:rsid w:val="008405C9"/>
    <w:rsid w:val="00845E78"/>
    <w:rsid w:val="00850009"/>
    <w:rsid w:val="008506BA"/>
    <w:rsid w:val="008516A0"/>
    <w:rsid w:val="008716AA"/>
    <w:rsid w:val="00874A95"/>
    <w:rsid w:val="008953FE"/>
    <w:rsid w:val="008A1118"/>
    <w:rsid w:val="008A160A"/>
    <w:rsid w:val="008A186D"/>
    <w:rsid w:val="008A256C"/>
    <w:rsid w:val="008B0208"/>
    <w:rsid w:val="008B19A3"/>
    <w:rsid w:val="008B3506"/>
    <w:rsid w:val="008C5842"/>
    <w:rsid w:val="008D1920"/>
    <w:rsid w:val="008E0B84"/>
    <w:rsid w:val="008E371D"/>
    <w:rsid w:val="008E3DB8"/>
    <w:rsid w:val="008E4055"/>
    <w:rsid w:val="008F14D2"/>
    <w:rsid w:val="008F1A53"/>
    <w:rsid w:val="008F3076"/>
    <w:rsid w:val="008F5F7F"/>
    <w:rsid w:val="00903C97"/>
    <w:rsid w:val="00906B34"/>
    <w:rsid w:val="00912D2C"/>
    <w:rsid w:val="0091498C"/>
    <w:rsid w:val="00915ADD"/>
    <w:rsid w:val="00915C45"/>
    <w:rsid w:val="00917507"/>
    <w:rsid w:val="0093187A"/>
    <w:rsid w:val="00940A91"/>
    <w:rsid w:val="00942323"/>
    <w:rsid w:val="009426A0"/>
    <w:rsid w:val="009512C9"/>
    <w:rsid w:val="00957252"/>
    <w:rsid w:val="00957659"/>
    <w:rsid w:val="00962849"/>
    <w:rsid w:val="00970723"/>
    <w:rsid w:val="0097532A"/>
    <w:rsid w:val="0098719B"/>
    <w:rsid w:val="00990DE1"/>
    <w:rsid w:val="009A19D7"/>
    <w:rsid w:val="009A244C"/>
    <w:rsid w:val="009A757F"/>
    <w:rsid w:val="009B638F"/>
    <w:rsid w:val="009D17D9"/>
    <w:rsid w:val="009D2CF7"/>
    <w:rsid w:val="009E4A50"/>
    <w:rsid w:val="009F25C4"/>
    <w:rsid w:val="009F53F7"/>
    <w:rsid w:val="009F7579"/>
    <w:rsid w:val="00A04A22"/>
    <w:rsid w:val="00A04BD4"/>
    <w:rsid w:val="00A240E7"/>
    <w:rsid w:val="00A257D6"/>
    <w:rsid w:val="00A40125"/>
    <w:rsid w:val="00A40C8A"/>
    <w:rsid w:val="00A5660D"/>
    <w:rsid w:val="00A63648"/>
    <w:rsid w:val="00A63F1C"/>
    <w:rsid w:val="00A741EA"/>
    <w:rsid w:val="00A7583A"/>
    <w:rsid w:val="00A81280"/>
    <w:rsid w:val="00A8320A"/>
    <w:rsid w:val="00A87F1D"/>
    <w:rsid w:val="00AA1004"/>
    <w:rsid w:val="00AA40CD"/>
    <w:rsid w:val="00AA58D5"/>
    <w:rsid w:val="00AA73BF"/>
    <w:rsid w:val="00AB0D18"/>
    <w:rsid w:val="00AB3F69"/>
    <w:rsid w:val="00AC063D"/>
    <w:rsid w:val="00AC36EC"/>
    <w:rsid w:val="00AD168F"/>
    <w:rsid w:val="00AD3591"/>
    <w:rsid w:val="00AD36AD"/>
    <w:rsid w:val="00AE3006"/>
    <w:rsid w:val="00AE51E9"/>
    <w:rsid w:val="00AE6850"/>
    <w:rsid w:val="00AE74F2"/>
    <w:rsid w:val="00AF29DA"/>
    <w:rsid w:val="00B00DA4"/>
    <w:rsid w:val="00B015F4"/>
    <w:rsid w:val="00B047A2"/>
    <w:rsid w:val="00B10F4A"/>
    <w:rsid w:val="00B27E05"/>
    <w:rsid w:val="00B3082C"/>
    <w:rsid w:val="00B36A52"/>
    <w:rsid w:val="00B4516E"/>
    <w:rsid w:val="00B4665E"/>
    <w:rsid w:val="00B51224"/>
    <w:rsid w:val="00B5331C"/>
    <w:rsid w:val="00B54197"/>
    <w:rsid w:val="00B56CDB"/>
    <w:rsid w:val="00B7705E"/>
    <w:rsid w:val="00B83280"/>
    <w:rsid w:val="00B83E79"/>
    <w:rsid w:val="00B8449E"/>
    <w:rsid w:val="00B90FAE"/>
    <w:rsid w:val="00B97DFC"/>
    <w:rsid w:val="00BA0119"/>
    <w:rsid w:val="00BA596C"/>
    <w:rsid w:val="00BA7225"/>
    <w:rsid w:val="00BC2898"/>
    <w:rsid w:val="00BC662D"/>
    <w:rsid w:val="00BC7578"/>
    <w:rsid w:val="00BD7F2F"/>
    <w:rsid w:val="00BE32EE"/>
    <w:rsid w:val="00BF001F"/>
    <w:rsid w:val="00BF47B8"/>
    <w:rsid w:val="00BF5A70"/>
    <w:rsid w:val="00C075FA"/>
    <w:rsid w:val="00C1156E"/>
    <w:rsid w:val="00C128C6"/>
    <w:rsid w:val="00C12FAD"/>
    <w:rsid w:val="00C4542F"/>
    <w:rsid w:val="00C46E96"/>
    <w:rsid w:val="00C7334B"/>
    <w:rsid w:val="00C75232"/>
    <w:rsid w:val="00C81172"/>
    <w:rsid w:val="00C85EE5"/>
    <w:rsid w:val="00C903A4"/>
    <w:rsid w:val="00C931C7"/>
    <w:rsid w:val="00CA0CCB"/>
    <w:rsid w:val="00CB5D2E"/>
    <w:rsid w:val="00CC5F69"/>
    <w:rsid w:val="00CD1497"/>
    <w:rsid w:val="00CD1DD6"/>
    <w:rsid w:val="00CD3162"/>
    <w:rsid w:val="00CD6D09"/>
    <w:rsid w:val="00CE0931"/>
    <w:rsid w:val="00CE5FBC"/>
    <w:rsid w:val="00CF058A"/>
    <w:rsid w:val="00CF5070"/>
    <w:rsid w:val="00D015B9"/>
    <w:rsid w:val="00D030A8"/>
    <w:rsid w:val="00D123FA"/>
    <w:rsid w:val="00D14969"/>
    <w:rsid w:val="00D3372C"/>
    <w:rsid w:val="00D454F8"/>
    <w:rsid w:val="00D51E8B"/>
    <w:rsid w:val="00D53D82"/>
    <w:rsid w:val="00D54904"/>
    <w:rsid w:val="00D5508C"/>
    <w:rsid w:val="00D66929"/>
    <w:rsid w:val="00D81EAC"/>
    <w:rsid w:val="00D84285"/>
    <w:rsid w:val="00DA2085"/>
    <w:rsid w:val="00DA3C26"/>
    <w:rsid w:val="00DA53CB"/>
    <w:rsid w:val="00DB2F82"/>
    <w:rsid w:val="00DB62A7"/>
    <w:rsid w:val="00DC033B"/>
    <w:rsid w:val="00DC1E32"/>
    <w:rsid w:val="00DC2D8D"/>
    <w:rsid w:val="00DC7224"/>
    <w:rsid w:val="00DC7C3E"/>
    <w:rsid w:val="00DD0F5A"/>
    <w:rsid w:val="00DD2C57"/>
    <w:rsid w:val="00DE2E28"/>
    <w:rsid w:val="00DF49A0"/>
    <w:rsid w:val="00DF74AC"/>
    <w:rsid w:val="00E00CEB"/>
    <w:rsid w:val="00E0214B"/>
    <w:rsid w:val="00E051CC"/>
    <w:rsid w:val="00E0744D"/>
    <w:rsid w:val="00E331EC"/>
    <w:rsid w:val="00E3441F"/>
    <w:rsid w:val="00E34679"/>
    <w:rsid w:val="00E369E3"/>
    <w:rsid w:val="00E40FD3"/>
    <w:rsid w:val="00E461EC"/>
    <w:rsid w:val="00E66983"/>
    <w:rsid w:val="00E71760"/>
    <w:rsid w:val="00E73E46"/>
    <w:rsid w:val="00E74891"/>
    <w:rsid w:val="00E8031F"/>
    <w:rsid w:val="00E81EE2"/>
    <w:rsid w:val="00E914F2"/>
    <w:rsid w:val="00EA7E30"/>
    <w:rsid w:val="00EB1CF3"/>
    <w:rsid w:val="00EB3205"/>
    <w:rsid w:val="00EC14DC"/>
    <w:rsid w:val="00EC3D10"/>
    <w:rsid w:val="00ED43A8"/>
    <w:rsid w:val="00EE1D13"/>
    <w:rsid w:val="00EE4CCD"/>
    <w:rsid w:val="00EE6BAF"/>
    <w:rsid w:val="00EF0061"/>
    <w:rsid w:val="00EF39D8"/>
    <w:rsid w:val="00F00DB7"/>
    <w:rsid w:val="00F0288C"/>
    <w:rsid w:val="00F076C2"/>
    <w:rsid w:val="00F13683"/>
    <w:rsid w:val="00F1541E"/>
    <w:rsid w:val="00F175A9"/>
    <w:rsid w:val="00F22D94"/>
    <w:rsid w:val="00F323E4"/>
    <w:rsid w:val="00F43A75"/>
    <w:rsid w:val="00F47E56"/>
    <w:rsid w:val="00F50105"/>
    <w:rsid w:val="00F508CA"/>
    <w:rsid w:val="00F53B30"/>
    <w:rsid w:val="00F72222"/>
    <w:rsid w:val="00F77642"/>
    <w:rsid w:val="00F779C7"/>
    <w:rsid w:val="00F77D5B"/>
    <w:rsid w:val="00F840C0"/>
    <w:rsid w:val="00F84341"/>
    <w:rsid w:val="00F843AD"/>
    <w:rsid w:val="00F84C50"/>
    <w:rsid w:val="00FA7053"/>
    <w:rsid w:val="00FB4244"/>
    <w:rsid w:val="00FC7360"/>
    <w:rsid w:val="00FD4F9F"/>
    <w:rsid w:val="00FE0844"/>
    <w:rsid w:val="00FE0F9C"/>
    <w:rsid w:val="00FE3CDE"/>
    <w:rsid w:val="00FE69BA"/>
    <w:rsid w:val="00FF0490"/>
    <w:rsid w:val="00FF0D43"/>
    <w:rsid w:val="00FF6FCD"/>
    <w:rsid w:val="0900A428"/>
    <w:rsid w:val="0D19E801"/>
    <w:rsid w:val="0D28211B"/>
    <w:rsid w:val="11C338E5"/>
    <w:rsid w:val="128E5E11"/>
    <w:rsid w:val="167E7DCA"/>
    <w:rsid w:val="18FD9F95"/>
    <w:rsid w:val="19BC2A13"/>
    <w:rsid w:val="1D0C1310"/>
    <w:rsid w:val="1E524C1D"/>
    <w:rsid w:val="1FC9790B"/>
    <w:rsid w:val="22AC6F61"/>
    <w:rsid w:val="25E41023"/>
    <w:rsid w:val="26A9A469"/>
    <w:rsid w:val="287B3E19"/>
    <w:rsid w:val="290CB2CC"/>
    <w:rsid w:val="2C201B17"/>
    <w:rsid w:val="2DD5AE82"/>
    <w:rsid w:val="2EE2E4FB"/>
    <w:rsid w:val="316A8AC9"/>
    <w:rsid w:val="398C3DEC"/>
    <w:rsid w:val="3D3C9EB3"/>
    <w:rsid w:val="3E2FE574"/>
    <w:rsid w:val="3F8FDB5C"/>
    <w:rsid w:val="4498368C"/>
    <w:rsid w:val="4E7502CF"/>
    <w:rsid w:val="607D9529"/>
    <w:rsid w:val="6219658A"/>
    <w:rsid w:val="6805E341"/>
    <w:rsid w:val="70333376"/>
    <w:rsid w:val="7341B9A7"/>
    <w:rsid w:val="7D0DF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C47374"/>
  <w15:chartTrackingRefBased/>
  <w15:docId w15:val="{84549EC5-148F-420C-97C6-BDD9B258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49E"/>
    <w:pPr>
      <w:spacing w:line="480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4E2052"/>
    <w:pPr>
      <w:keepNext/>
      <w:spacing w:line="240" w:lineRule="auto"/>
      <w:outlineLvl w:val="0"/>
    </w:pPr>
    <w:rPr>
      <w:rFonts w:ascii="Georgia" w:eastAsia="Times New Roman" w:hAnsi="Georgia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E2052"/>
    <w:pPr>
      <w:keepNext/>
      <w:spacing w:line="240" w:lineRule="auto"/>
      <w:jc w:val="center"/>
      <w:outlineLvl w:val="1"/>
    </w:pPr>
    <w:rPr>
      <w:rFonts w:ascii="Arial" w:eastAsia="Times New Roman" w:hAnsi="Arial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4E205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E2052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7119B"/>
    <w:rPr>
      <w:color w:val="0000FF"/>
      <w:u w:val="single"/>
    </w:rPr>
  </w:style>
  <w:style w:type="character" w:customStyle="1" w:styleId="pp-headline-item">
    <w:name w:val="pp-headline-item"/>
    <w:basedOn w:val="DefaultParagraphFont"/>
    <w:rsid w:val="0060292E"/>
  </w:style>
  <w:style w:type="character" w:customStyle="1" w:styleId="search1">
    <w:name w:val="search1"/>
    <w:rsid w:val="007F23E0"/>
    <w:rPr>
      <w:i w:val="0"/>
      <w:iCs w:val="0"/>
      <w:color w:val="FFFFFF"/>
      <w:sz w:val="11"/>
      <w:szCs w:val="11"/>
    </w:rPr>
  </w:style>
  <w:style w:type="character" w:customStyle="1" w:styleId="pp-place-title5">
    <w:name w:val="pp-place-title5"/>
    <w:rsid w:val="00271DFC"/>
    <w:rPr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013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1375"/>
    <w:rPr>
      <w:sz w:val="24"/>
      <w:szCs w:val="22"/>
    </w:rPr>
  </w:style>
  <w:style w:type="paragraph" w:styleId="Footer">
    <w:name w:val="footer"/>
    <w:basedOn w:val="Normal"/>
    <w:link w:val="FooterChar"/>
    <w:unhideWhenUsed/>
    <w:rsid w:val="002013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01375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13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E2052"/>
    <w:rPr>
      <w:rFonts w:ascii="Georgia" w:eastAsia="Times New Roman" w:hAnsi="Georgia"/>
      <w:b/>
      <w:sz w:val="28"/>
    </w:rPr>
  </w:style>
  <w:style w:type="character" w:customStyle="1" w:styleId="Heading2Char">
    <w:name w:val="Heading 2 Char"/>
    <w:link w:val="Heading2"/>
    <w:rsid w:val="004E2052"/>
    <w:rPr>
      <w:rFonts w:ascii="Arial" w:eastAsia="Times New Roman" w:hAnsi="Arial"/>
      <w:b/>
      <w:sz w:val="32"/>
    </w:rPr>
  </w:style>
  <w:style w:type="character" w:customStyle="1" w:styleId="Heading3Char">
    <w:name w:val="Heading 3 Char"/>
    <w:link w:val="Heading3"/>
    <w:rsid w:val="004E205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4E2052"/>
    <w:rPr>
      <w:rFonts w:ascii="Calibri" w:eastAsia="Times New Roman" w:hAnsi="Calibri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4E2052"/>
    <w:pPr>
      <w:spacing w:line="240" w:lineRule="auto"/>
      <w:jc w:val="center"/>
    </w:pPr>
    <w:rPr>
      <w:rFonts w:ascii="Arial" w:eastAsia="Times New Roman" w:hAnsi="Arial"/>
      <w:b/>
      <w:sz w:val="32"/>
      <w:szCs w:val="20"/>
      <w:u w:val="single"/>
    </w:rPr>
  </w:style>
  <w:style w:type="character" w:customStyle="1" w:styleId="TitleChar">
    <w:name w:val="Title Char"/>
    <w:link w:val="Title"/>
    <w:rsid w:val="004E2052"/>
    <w:rPr>
      <w:rFonts w:ascii="Arial" w:eastAsia="Times New Roman" w:hAnsi="Arial"/>
      <w:b/>
      <w:sz w:val="32"/>
      <w:u w:val="single"/>
    </w:rPr>
  </w:style>
  <w:style w:type="paragraph" w:styleId="ListParagraph">
    <w:name w:val="List Paragraph"/>
    <w:basedOn w:val="Normal"/>
    <w:uiPriority w:val="34"/>
    <w:qFormat/>
    <w:rsid w:val="004E2052"/>
    <w:pPr>
      <w:spacing w:line="240" w:lineRule="auto"/>
      <w:ind w:left="720"/>
      <w:contextualSpacing/>
    </w:pPr>
    <w:rPr>
      <w:rFonts w:eastAsia="Times New Roman"/>
      <w:szCs w:val="20"/>
    </w:rPr>
  </w:style>
  <w:style w:type="paragraph" w:styleId="NoSpacing">
    <w:name w:val="No Spacing"/>
    <w:uiPriority w:val="1"/>
    <w:qFormat/>
    <w:rsid w:val="004E2052"/>
    <w:rPr>
      <w:rFonts w:ascii="Calibri" w:hAnsi="Calibri"/>
      <w:sz w:val="22"/>
      <w:szCs w:val="22"/>
    </w:rPr>
  </w:style>
  <w:style w:type="paragraph" w:styleId="TOAHeading">
    <w:name w:val="toa heading"/>
    <w:basedOn w:val="Normal"/>
    <w:next w:val="Normal"/>
    <w:semiHidden/>
    <w:rsid w:val="00E051CC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urier New" w:eastAsia="Times New Roman" w:hAnsi="Courier New"/>
      <w:szCs w:val="20"/>
    </w:rPr>
  </w:style>
  <w:style w:type="character" w:styleId="PageNumber">
    <w:name w:val="page number"/>
    <w:basedOn w:val="DefaultParagraphFont"/>
    <w:rsid w:val="00E051CC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rnetLink">
    <w:name w:val="Internet Link"/>
    <w:rsid w:val="008F14D2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C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2C7B"/>
    <w:rPr>
      <w:color w:val="954F72" w:themeColor="followedHyperlink"/>
      <w:u w:val="single"/>
    </w:rPr>
  </w:style>
  <w:style w:type="paragraph" w:customStyle="1" w:styleId="wfmp">
    <w:name w:val="wfmp"/>
    <w:basedOn w:val="Normal"/>
    <w:rsid w:val="00C128C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woto">
    <w:name w:val="woto"/>
    <w:basedOn w:val="Normal"/>
    <w:rsid w:val="00C128C6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7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5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0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85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8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75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2" w:space="0" w:color="auto"/>
                                                            <w:right w:val="none" w:sz="0" w:space="2" w:color="auto"/>
                                                          </w:divBdr>
                                                          <w:divsChild>
                                                            <w:div w:id="54174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46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24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8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83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1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07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51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1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92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08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2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58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269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940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2002">
                              <w:marLeft w:val="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9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0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6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50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39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1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3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43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750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2" w:space="0" w:color="auto"/>
                                                            <w:right w:val="none" w:sz="0" w:space="2" w:color="auto"/>
                                                          </w:divBdr>
                                                          <w:divsChild>
                                                            <w:div w:id="1807165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891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19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43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24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ycasey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tel:307224294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y@keycasey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DA37-E793-4906-9223-2B95981F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quil</dc:creator>
  <cp:keywords/>
  <cp:lastModifiedBy>Casey Key</cp:lastModifiedBy>
  <cp:revision>4</cp:revision>
  <cp:lastPrinted>2025-02-28T21:57:00Z</cp:lastPrinted>
  <dcterms:created xsi:type="dcterms:W3CDTF">2025-02-28T21:57:00Z</dcterms:created>
  <dcterms:modified xsi:type="dcterms:W3CDTF">2025-02-2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3bfcf181d65570678c53b428a52c0ee4cc43fc3456f3324e30449f6873f7dc</vt:lpwstr>
  </property>
  <property fmtid="{D5CDD505-2E9C-101B-9397-08002B2CF9AE}" pid="3" name="ClassificationContentMarkingHeaderShapeIds">
    <vt:lpwstr>5b6b130e,481f4b42,756fbba7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Confidential - Oracle Restricted</vt:lpwstr>
  </property>
  <property fmtid="{D5CDD505-2E9C-101B-9397-08002B2CF9AE}" pid="6" name="ClassificationContentMarkingFooterShapeIds">
    <vt:lpwstr>4afc754,1a56ef21,4e5c97fe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Confidential - Oracle Restricted</vt:lpwstr>
  </property>
  <property fmtid="{D5CDD505-2E9C-101B-9397-08002B2CF9AE}" pid="9" name="MSIP_Label_56665055-977f-4acd-9884-1bec8e5ad200_Enabled">
    <vt:lpwstr>true</vt:lpwstr>
  </property>
  <property fmtid="{D5CDD505-2E9C-101B-9397-08002B2CF9AE}" pid="10" name="MSIP_Label_56665055-977f-4acd-9884-1bec8e5ad200_SetDate">
    <vt:lpwstr>2025-01-21T18:38:32Z</vt:lpwstr>
  </property>
  <property fmtid="{D5CDD505-2E9C-101B-9397-08002B2CF9AE}" pid="11" name="MSIP_Label_56665055-977f-4acd-9884-1bec8e5ad200_Method">
    <vt:lpwstr>Standard</vt:lpwstr>
  </property>
  <property fmtid="{D5CDD505-2E9C-101B-9397-08002B2CF9AE}" pid="12" name="MSIP_Label_56665055-977f-4acd-9884-1bec8e5ad200_Name">
    <vt:lpwstr>Anyone ( Unrestricted )</vt:lpwstr>
  </property>
  <property fmtid="{D5CDD505-2E9C-101B-9397-08002B2CF9AE}" pid="13" name="MSIP_Label_56665055-977f-4acd-9884-1bec8e5ad200_SiteId">
    <vt:lpwstr>4e2c6054-71cb-48f1-bd6c-3a9705aca71b</vt:lpwstr>
  </property>
  <property fmtid="{D5CDD505-2E9C-101B-9397-08002B2CF9AE}" pid="14" name="MSIP_Label_56665055-977f-4acd-9884-1bec8e5ad200_ActionId">
    <vt:lpwstr>f9e8ef6b-ca46-43d9-9536-ceb1d71daa4b</vt:lpwstr>
  </property>
  <property fmtid="{D5CDD505-2E9C-101B-9397-08002B2CF9AE}" pid="15" name="MSIP_Label_56665055-977f-4acd-9884-1bec8e5ad200_ContentBits">
    <vt:lpwstr>3</vt:lpwstr>
  </property>
  <property fmtid="{D5CDD505-2E9C-101B-9397-08002B2CF9AE}" pid="16" name="MSIP_Label_56665055-977f-4acd-9884-1bec8e5ad200_Tag">
    <vt:lpwstr>50, 3, 0, 1</vt:lpwstr>
  </property>
</Properties>
</file>